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2F5A" w14:textId="77777777" w:rsidR="00D167D1" w:rsidRDefault="003E1C2A" w:rsidP="0062394D">
      <w:pPr>
        <w:pStyle w:val="Heading1"/>
        <w:spacing w:before="0"/>
        <w:ind w:left="-709"/>
      </w:pPr>
      <w:r>
        <w:t>summering av förhandsgranskning för licentiatuppsats/doktorsavhandling/</w:t>
      </w:r>
    </w:p>
    <w:p w14:paraId="667D6689" w14:textId="77777777" w:rsidR="00D60D2F" w:rsidRPr="002D393D" w:rsidRDefault="002D393D" w:rsidP="0062394D">
      <w:pPr>
        <w:pStyle w:val="Heading1"/>
        <w:spacing w:before="0"/>
        <w:ind w:left="-709"/>
        <w:rPr>
          <w:lang w:val="en-US"/>
        </w:rPr>
      </w:pPr>
      <w:r w:rsidRPr="002D393D">
        <w:rPr>
          <w:i/>
          <w:lang w:val="en-US"/>
        </w:rPr>
        <w:t xml:space="preserve">summary of Advance </w:t>
      </w:r>
      <w:r w:rsidR="00E0124C" w:rsidRPr="002D393D">
        <w:rPr>
          <w:i/>
          <w:lang w:val="en-US"/>
        </w:rPr>
        <w:t>revie</w:t>
      </w:r>
      <w:r w:rsidR="003E1C2A" w:rsidRPr="002D393D">
        <w:rPr>
          <w:i/>
          <w:lang w:val="en-US"/>
        </w:rPr>
        <w:t>w of licentiate/doctoral thesis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8"/>
        <w:gridCol w:w="3260"/>
      </w:tblGrid>
      <w:tr w:rsidR="00E0124C" w14:paraId="3511CB3E" w14:textId="77777777" w:rsidTr="00DE1B50">
        <w:trPr>
          <w:trHeight w:val="624"/>
        </w:trPr>
        <w:tc>
          <w:tcPr>
            <w:tcW w:w="10348" w:type="dxa"/>
            <w:gridSpan w:val="2"/>
          </w:tcPr>
          <w:p w14:paraId="73D3839D" w14:textId="77777777" w:rsidR="00E0124C" w:rsidRPr="003E1C2A" w:rsidRDefault="00E0124C" w:rsidP="001D6F29">
            <w:pPr>
              <w:pStyle w:val="KTHBrdtextflt"/>
              <w:rPr>
                <w:i/>
              </w:rPr>
            </w:pPr>
            <w:r>
              <w:t>Skola/</w:t>
            </w:r>
            <w:r>
              <w:rPr>
                <w:i/>
              </w:rPr>
              <w:t>School</w:t>
            </w:r>
          </w:p>
          <w:sdt>
            <w:sdtPr>
              <w:rPr>
                <w:sz w:val="24"/>
                <w:szCs w:val="24"/>
              </w:rPr>
              <w:id w:val="1292712683"/>
              <w:placeholder>
                <w:docPart w:val="47AFAC8BB25F4AAABF30FBD04465E6B0"/>
              </w:placeholder>
              <w:showingPlcHdr/>
              <w:text/>
            </w:sdtPr>
            <w:sdtContent>
              <w:p w14:paraId="146D02D1" w14:textId="77777777" w:rsidR="00E0124C" w:rsidRPr="009524B0" w:rsidRDefault="00D160DC" w:rsidP="00E0124C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C11879" w14:paraId="757ED651" w14:textId="77777777" w:rsidTr="00DE1B50">
        <w:trPr>
          <w:trHeight w:val="624"/>
        </w:trPr>
        <w:tc>
          <w:tcPr>
            <w:tcW w:w="7088" w:type="dxa"/>
          </w:tcPr>
          <w:p w14:paraId="06AECFA9" w14:textId="77777777" w:rsidR="00C11879" w:rsidRDefault="003E1C2A" w:rsidP="001D6F29">
            <w:pPr>
              <w:pStyle w:val="KTHBrdtextflt"/>
            </w:pPr>
            <w:r>
              <w:t>Doktorand/</w:t>
            </w:r>
            <w:r w:rsidRPr="003E1C2A">
              <w:rPr>
                <w:i/>
              </w:rPr>
              <w:t>PhD student</w:t>
            </w:r>
          </w:p>
          <w:sdt>
            <w:sdtPr>
              <w:rPr>
                <w:sz w:val="24"/>
                <w:szCs w:val="24"/>
              </w:rPr>
              <w:id w:val="-1404520150"/>
              <w:placeholder>
                <w:docPart w:val="B0A0CCDBEB9544D8ACD3FB7B6D010CA3"/>
              </w:placeholder>
              <w:showingPlcHdr/>
              <w:text w:multiLine="1"/>
            </w:sdtPr>
            <w:sdtContent>
              <w:p w14:paraId="7B613A77" w14:textId="77777777" w:rsidR="00FF1407" w:rsidRPr="009524B0" w:rsidRDefault="00D160DC" w:rsidP="00E82286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  <w:tc>
          <w:tcPr>
            <w:tcW w:w="3260" w:type="dxa"/>
          </w:tcPr>
          <w:p w14:paraId="5C0CF0A6" w14:textId="77777777" w:rsidR="00FF1407" w:rsidRDefault="00FE6265" w:rsidP="00E86347">
            <w:pPr>
              <w:pStyle w:val="KTHBrdtextflt"/>
              <w:rPr>
                <w:i/>
                <w:szCs w:val="16"/>
              </w:rPr>
            </w:pPr>
            <w:r>
              <w:rPr>
                <w:szCs w:val="16"/>
              </w:rPr>
              <w:t>Personnummer/</w:t>
            </w:r>
            <w:r>
              <w:rPr>
                <w:i/>
                <w:szCs w:val="16"/>
              </w:rPr>
              <w:t>Civic registration number</w:t>
            </w:r>
          </w:p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ja-JP"/>
              </w:rPr>
              <w:id w:val="-309710453"/>
              <w:placeholder>
                <w:docPart w:val="1831D5EEC18E4433A99D97CA4784AD6C"/>
              </w:placeholder>
              <w:showingPlcHdr/>
              <w:text/>
            </w:sdtPr>
            <w:sdtContent>
              <w:p w14:paraId="7778EF3C" w14:textId="77777777" w:rsidR="00FE6265" w:rsidRPr="00FE6265" w:rsidRDefault="00D160DC" w:rsidP="00FE6265">
                <w:pPr>
                  <w:pStyle w:val="KTHBrdtextflt"/>
                  <w:rPr>
                    <w:rFonts w:ascii="Arial" w:eastAsia="Times New Roman" w:hAnsi="Arial" w:cs="Times New Roman"/>
                    <w:sz w:val="24"/>
                    <w:szCs w:val="24"/>
                    <w:lang w:eastAsia="ja-JP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1D6F29" w14:paraId="3EA942A6" w14:textId="77777777" w:rsidTr="00DE1B50">
        <w:trPr>
          <w:trHeight w:val="624"/>
        </w:trPr>
        <w:tc>
          <w:tcPr>
            <w:tcW w:w="10348" w:type="dxa"/>
            <w:gridSpan w:val="2"/>
          </w:tcPr>
          <w:p w14:paraId="1DF0D5A4" w14:textId="77777777" w:rsidR="001D6F29" w:rsidRPr="009B06D8" w:rsidRDefault="001D6F29" w:rsidP="001D6F29">
            <w:pPr>
              <w:pStyle w:val="KTHBrdtextflt"/>
              <w:rPr>
                <w:i/>
                <w:szCs w:val="16"/>
              </w:rPr>
            </w:pPr>
            <w:r w:rsidRPr="00F34E53">
              <w:rPr>
                <w:szCs w:val="16"/>
              </w:rPr>
              <w:t>Ämne på forskarnivå, med eventuell inriktning</w:t>
            </w:r>
            <w:r w:rsidR="009B06D8">
              <w:rPr>
                <w:szCs w:val="16"/>
              </w:rPr>
              <w:t>/</w:t>
            </w:r>
            <w:r w:rsidR="009B06D8">
              <w:rPr>
                <w:i/>
                <w:szCs w:val="16"/>
              </w:rPr>
              <w:t>Subject</w:t>
            </w:r>
            <w:r w:rsidR="009338E2">
              <w:rPr>
                <w:i/>
                <w:szCs w:val="16"/>
              </w:rPr>
              <w:t>, with specialization if applicable</w:t>
            </w:r>
          </w:p>
          <w:sdt>
            <w:sdtPr>
              <w:rPr>
                <w:sz w:val="24"/>
                <w:szCs w:val="24"/>
              </w:rPr>
              <w:id w:val="-219365684"/>
              <w:placeholder>
                <w:docPart w:val="5AD4BF09240B439992D79643BA64306E"/>
              </w:placeholder>
              <w:showingPlcHdr/>
              <w:text w:multiLine="1"/>
            </w:sdtPr>
            <w:sdtContent>
              <w:p w14:paraId="3B40C3EE" w14:textId="77777777" w:rsidR="00FF1407" w:rsidRPr="009524B0" w:rsidRDefault="00D160DC" w:rsidP="00D160DC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E86347" w14:paraId="7E341964" w14:textId="77777777" w:rsidTr="00DE1B50">
        <w:trPr>
          <w:trHeight w:val="624"/>
        </w:trPr>
        <w:tc>
          <w:tcPr>
            <w:tcW w:w="10348" w:type="dxa"/>
            <w:gridSpan w:val="2"/>
          </w:tcPr>
          <w:p w14:paraId="7E6EB530" w14:textId="77777777" w:rsidR="00E86347" w:rsidRDefault="00E86347" w:rsidP="001D6F29">
            <w:pPr>
              <w:pStyle w:val="KTHBrdtextflt"/>
              <w:rPr>
                <w:i/>
                <w:szCs w:val="16"/>
              </w:rPr>
            </w:pPr>
            <w:r>
              <w:rPr>
                <w:szCs w:val="16"/>
              </w:rPr>
              <w:t>Huvudhandledare/</w:t>
            </w:r>
            <w:r>
              <w:rPr>
                <w:i/>
                <w:szCs w:val="16"/>
              </w:rPr>
              <w:t>Main supervisor</w:t>
            </w:r>
          </w:p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ja-JP"/>
              </w:rPr>
              <w:id w:val="1754391882"/>
              <w:placeholder>
                <w:docPart w:val="1905E7D72D8241D490B09E43C4D78EF6"/>
              </w:placeholder>
              <w:showingPlcHdr/>
              <w:text w:multiLine="1"/>
            </w:sdtPr>
            <w:sdtContent>
              <w:p w14:paraId="7829FF4D" w14:textId="77777777" w:rsidR="00E86347" w:rsidRPr="00E86347" w:rsidRDefault="00D160DC" w:rsidP="00D160DC">
                <w:pPr>
                  <w:pStyle w:val="KTHBrdtextflt"/>
                  <w:rPr>
                    <w:rFonts w:ascii="Arial" w:eastAsia="Times New Roman" w:hAnsi="Arial" w:cs="Times New Roman"/>
                    <w:sz w:val="24"/>
                    <w:szCs w:val="24"/>
                    <w:lang w:eastAsia="ja-JP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E86347" w14:paraId="702AD9B5" w14:textId="77777777" w:rsidTr="00DE1B50">
        <w:trPr>
          <w:trHeight w:val="624"/>
        </w:trPr>
        <w:tc>
          <w:tcPr>
            <w:tcW w:w="10348" w:type="dxa"/>
            <w:gridSpan w:val="2"/>
          </w:tcPr>
          <w:p w14:paraId="2FBF0B3D" w14:textId="77777777" w:rsidR="00E86347" w:rsidRDefault="00E86347" w:rsidP="001D6F29">
            <w:pPr>
              <w:pStyle w:val="KTHBrdtextflt"/>
              <w:rPr>
                <w:i/>
                <w:szCs w:val="16"/>
              </w:rPr>
            </w:pPr>
            <w:r>
              <w:rPr>
                <w:szCs w:val="16"/>
              </w:rPr>
              <w:t>Förhandsgranskare/</w:t>
            </w:r>
            <w:r w:rsidR="002D393D">
              <w:rPr>
                <w:i/>
                <w:szCs w:val="16"/>
              </w:rPr>
              <w:t xml:space="preserve">Advance </w:t>
            </w:r>
            <w:r w:rsidR="009338E2">
              <w:rPr>
                <w:i/>
                <w:szCs w:val="16"/>
              </w:rPr>
              <w:t>revie</w:t>
            </w:r>
            <w:r>
              <w:rPr>
                <w:i/>
                <w:szCs w:val="16"/>
              </w:rPr>
              <w:t>wer</w:t>
            </w:r>
          </w:p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ja-JP"/>
              </w:rPr>
              <w:id w:val="-1514058856"/>
              <w:placeholder>
                <w:docPart w:val="085893DD650643A89775A8FEE90BC08D"/>
              </w:placeholder>
              <w:showingPlcHdr/>
              <w:text w:multiLine="1"/>
            </w:sdtPr>
            <w:sdtContent>
              <w:p w14:paraId="4F1EEB04" w14:textId="77777777" w:rsidR="00E86347" w:rsidRPr="00E86347" w:rsidRDefault="00D160DC" w:rsidP="00D160DC">
                <w:pPr>
                  <w:pStyle w:val="KTHBrdtextflt"/>
                  <w:rPr>
                    <w:rFonts w:ascii="Arial" w:eastAsia="Times New Roman" w:hAnsi="Arial" w:cs="Times New Roman"/>
                    <w:sz w:val="24"/>
                    <w:szCs w:val="24"/>
                    <w:lang w:eastAsia="ja-JP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</w:tbl>
    <w:p w14:paraId="36EEEC1E" w14:textId="77777777" w:rsidR="001D6F29" w:rsidRDefault="001D6F29" w:rsidP="0062394D">
      <w:pPr>
        <w:pStyle w:val="BodyText"/>
        <w:ind w:left="-709"/>
        <w:rPr>
          <w:b/>
        </w:rPr>
      </w:pPr>
    </w:p>
    <w:p w14:paraId="06E4FC04" w14:textId="77777777" w:rsidR="00D62A6D" w:rsidRPr="00D62A6D" w:rsidRDefault="00D62A6D" w:rsidP="00D62A6D">
      <w:pPr>
        <w:pStyle w:val="BodyText"/>
        <w:spacing w:after="0"/>
        <w:ind w:left="-709"/>
        <w:rPr>
          <w:b/>
          <w:i/>
        </w:rPr>
      </w:pPr>
      <w:r>
        <w:rPr>
          <w:b/>
        </w:rPr>
        <w:t>Beskrivning av uppsats/avhandling/</w:t>
      </w:r>
      <w:r>
        <w:rPr>
          <w:b/>
          <w:i/>
        </w:rPr>
        <w:t>Description of the thesis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338E2" w:rsidRPr="009524B0" w14:paraId="0F7CA83C" w14:textId="77777777" w:rsidTr="00DE1B50">
        <w:trPr>
          <w:trHeight w:val="624"/>
        </w:trPr>
        <w:tc>
          <w:tcPr>
            <w:tcW w:w="10348" w:type="dxa"/>
          </w:tcPr>
          <w:p w14:paraId="19A4D303" w14:textId="77777777" w:rsidR="009338E2" w:rsidRPr="002D393D" w:rsidRDefault="009338E2" w:rsidP="00866138">
            <w:pPr>
              <w:pStyle w:val="KTHBrdtextflt"/>
              <w:tabs>
                <w:tab w:val="left" w:pos="7095"/>
              </w:tabs>
              <w:rPr>
                <w:i/>
                <w:lang w:val="en-US"/>
              </w:rPr>
            </w:pPr>
            <w:r w:rsidRPr="002D393D">
              <w:rPr>
                <w:lang w:val="en-US"/>
              </w:rPr>
              <w:t>Doktorsavhandling/</w:t>
            </w:r>
            <w:r w:rsidRPr="002D393D">
              <w:rPr>
                <w:i/>
                <w:lang w:val="en-US"/>
              </w:rPr>
              <w:t xml:space="preserve">Doctoral thesis </w:t>
            </w:r>
            <w:sdt>
              <w:sdtPr>
                <w:rPr>
                  <w:sz w:val="20"/>
                  <w:lang w:val="en-US"/>
                </w:rPr>
                <w:id w:val="20297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2D393D">
              <w:rPr>
                <w:sz w:val="20"/>
                <w:lang w:val="en-US"/>
              </w:rPr>
              <w:t xml:space="preserve">     </w:t>
            </w:r>
            <w:r w:rsidRPr="002D393D">
              <w:rPr>
                <w:szCs w:val="16"/>
                <w:lang w:val="en-US"/>
              </w:rPr>
              <w:t>Lice</w:t>
            </w:r>
            <w:r w:rsidR="00CA0221" w:rsidRPr="002D393D">
              <w:rPr>
                <w:szCs w:val="16"/>
                <w:lang w:val="en-US"/>
              </w:rPr>
              <w:t>n</w:t>
            </w:r>
            <w:r w:rsidRPr="002D393D">
              <w:rPr>
                <w:szCs w:val="16"/>
                <w:lang w:val="en-US"/>
              </w:rPr>
              <w:t>tiatuppsats/</w:t>
            </w:r>
            <w:r w:rsidRPr="002D393D">
              <w:rPr>
                <w:i/>
                <w:szCs w:val="16"/>
                <w:lang w:val="en-US"/>
              </w:rPr>
              <w:t xml:space="preserve">Licentiate thesis </w:t>
            </w:r>
            <w:sdt>
              <w:sdtPr>
                <w:rPr>
                  <w:sz w:val="20"/>
                  <w:lang w:val="en-US"/>
                </w:rPr>
                <w:id w:val="131844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  <w:p w14:paraId="633FDE59" w14:textId="77777777" w:rsidR="009338E2" w:rsidRPr="00E86347" w:rsidRDefault="009338E2" w:rsidP="00866138">
            <w:pPr>
              <w:pStyle w:val="KTHBrdtextflt"/>
              <w:rPr>
                <w:i/>
              </w:rPr>
            </w:pPr>
            <w:r>
              <w:t>Titel/</w:t>
            </w:r>
            <w:r>
              <w:rPr>
                <w:i/>
              </w:rPr>
              <w:t>Title</w:t>
            </w:r>
          </w:p>
          <w:sdt>
            <w:sdtPr>
              <w:rPr>
                <w:sz w:val="24"/>
                <w:szCs w:val="24"/>
              </w:rPr>
              <w:id w:val="-836534181"/>
              <w:placeholder>
                <w:docPart w:val="085893DD650643A89775A8FEE90BC08D"/>
              </w:placeholder>
              <w:showingPlcHdr/>
              <w:text/>
            </w:sdtPr>
            <w:sdtContent>
              <w:p w14:paraId="2441E861" w14:textId="77777777" w:rsidR="009338E2" w:rsidRPr="009524B0" w:rsidRDefault="00D160DC" w:rsidP="00CA0221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9338E2" w:rsidRPr="009524B0" w14:paraId="327CEBBC" w14:textId="77777777" w:rsidTr="00D160DC">
        <w:trPr>
          <w:trHeight w:val="463"/>
        </w:trPr>
        <w:tc>
          <w:tcPr>
            <w:tcW w:w="10348" w:type="dxa"/>
          </w:tcPr>
          <w:p w14:paraId="3C4EB4DA" w14:textId="77777777" w:rsidR="009338E2" w:rsidRPr="009338E2" w:rsidRDefault="009338E2" w:rsidP="00D160DC">
            <w:pPr>
              <w:pStyle w:val="KTHBrdtextflt"/>
              <w:tabs>
                <w:tab w:val="left" w:pos="7095"/>
              </w:tabs>
              <w:rPr>
                <w:i/>
              </w:rPr>
            </w:pPr>
            <w:r>
              <w:t>Sammanläggningsuppsats/-avhandling/</w:t>
            </w:r>
            <w:r>
              <w:rPr>
                <w:i/>
              </w:rPr>
              <w:t xml:space="preserve">Compilation thesis </w:t>
            </w:r>
            <w:sdt>
              <w:sdtPr>
                <w:rPr>
                  <w:sz w:val="20"/>
                </w:rPr>
                <w:id w:val="9370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</w:t>
            </w:r>
            <w:r>
              <w:rPr>
                <w:szCs w:val="16"/>
              </w:rPr>
              <w:t>Monografi/</w:t>
            </w:r>
            <w:r>
              <w:rPr>
                <w:i/>
                <w:szCs w:val="16"/>
              </w:rPr>
              <w:t xml:space="preserve">Monograph thesis </w:t>
            </w:r>
            <w:sdt>
              <w:sdtPr>
                <w:rPr>
                  <w:sz w:val="20"/>
                </w:rPr>
                <w:id w:val="-25837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338E2" w:rsidRPr="00284E50" w14:paraId="5DD31826" w14:textId="77777777" w:rsidTr="00DE1B50">
        <w:trPr>
          <w:trHeight w:val="624"/>
        </w:trPr>
        <w:tc>
          <w:tcPr>
            <w:tcW w:w="10348" w:type="dxa"/>
          </w:tcPr>
          <w:p w14:paraId="7D6C4B48" w14:textId="77777777" w:rsidR="009338E2" w:rsidRPr="002D393D" w:rsidRDefault="001F437C" w:rsidP="00866138">
            <w:pPr>
              <w:pStyle w:val="KTHBrdtextflt"/>
              <w:rPr>
                <w:i/>
                <w:szCs w:val="16"/>
                <w:lang w:val="en-US"/>
              </w:rPr>
            </w:pPr>
            <w:r>
              <w:rPr>
                <w:i/>
                <w:szCs w:val="16"/>
                <w:lang w:val="en-US"/>
              </w:rPr>
              <w:t xml:space="preserve">Abstract in English is </w:t>
            </w:r>
            <w:r w:rsidR="006B31D9" w:rsidRPr="002D393D">
              <w:rPr>
                <w:i/>
                <w:szCs w:val="16"/>
                <w:lang w:val="en-US"/>
              </w:rPr>
              <w:t>present</w:t>
            </w:r>
            <w:r>
              <w:rPr>
                <w:i/>
                <w:szCs w:val="16"/>
                <w:lang w:val="en-US"/>
              </w:rPr>
              <w:t xml:space="preserve"> (compulsory)</w:t>
            </w:r>
            <w:r w:rsidR="006B31D9" w:rsidRPr="002D393D">
              <w:rPr>
                <w:i/>
                <w:szCs w:val="16"/>
                <w:lang w:val="en-US"/>
              </w:rPr>
              <w:t xml:space="preserve">    </w:t>
            </w:r>
            <w:sdt>
              <w:sdtPr>
                <w:rPr>
                  <w:sz w:val="20"/>
                  <w:lang w:val="en-US"/>
                </w:rPr>
                <w:id w:val="9377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DC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  <w:p w14:paraId="3E910E01" w14:textId="77777777" w:rsidR="009338E2" w:rsidRPr="00D160DC" w:rsidRDefault="00AB23DF" w:rsidP="00D160DC">
            <w:pPr>
              <w:pStyle w:val="KTHBrdtextflt"/>
              <w:rPr>
                <w:i/>
                <w:szCs w:val="16"/>
              </w:rPr>
            </w:pPr>
            <w:r w:rsidRPr="00D160DC">
              <w:rPr>
                <w:szCs w:val="16"/>
              </w:rPr>
              <w:t>S</w:t>
            </w:r>
            <w:r w:rsidR="006B31D9" w:rsidRPr="00D160DC">
              <w:rPr>
                <w:szCs w:val="16"/>
              </w:rPr>
              <w:t>ammanfattning</w:t>
            </w:r>
            <w:r w:rsidR="001F437C" w:rsidRPr="00D160DC">
              <w:rPr>
                <w:szCs w:val="16"/>
              </w:rPr>
              <w:t xml:space="preserve"> på svenska</w:t>
            </w:r>
            <w:r w:rsidRPr="00D160DC">
              <w:rPr>
                <w:szCs w:val="16"/>
              </w:rPr>
              <w:t xml:space="preserve"> (obligatorisk)</w:t>
            </w:r>
            <w:r w:rsidR="006B31D9" w:rsidRPr="00D160DC">
              <w:rPr>
                <w:szCs w:val="16"/>
              </w:rPr>
              <w:t>/</w:t>
            </w:r>
            <w:r w:rsidRPr="00D160DC">
              <w:rPr>
                <w:i/>
                <w:szCs w:val="16"/>
              </w:rPr>
              <w:t>Abstract</w:t>
            </w:r>
            <w:r w:rsidR="006B31D9" w:rsidRPr="00D160DC">
              <w:rPr>
                <w:i/>
                <w:szCs w:val="16"/>
              </w:rPr>
              <w:t xml:space="preserve"> in Swedish is present </w:t>
            </w:r>
            <w:r w:rsidR="001F437C" w:rsidRPr="00D160DC">
              <w:rPr>
                <w:i/>
                <w:szCs w:val="16"/>
              </w:rPr>
              <w:t>(compulsory)</w:t>
            </w:r>
            <w:r w:rsidR="006B31D9" w:rsidRPr="00D160DC">
              <w:rPr>
                <w:i/>
                <w:szCs w:val="16"/>
              </w:rPr>
              <w:t xml:space="preserve">    </w:t>
            </w:r>
            <w:sdt>
              <w:sdtPr>
                <w:rPr>
                  <w:sz w:val="20"/>
                </w:rPr>
                <w:id w:val="-18368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338E2" w:rsidRPr="00E86347" w14:paraId="27416FE4" w14:textId="77777777" w:rsidTr="006140F7">
        <w:trPr>
          <w:trHeight w:val="4436"/>
        </w:trPr>
        <w:tc>
          <w:tcPr>
            <w:tcW w:w="10348" w:type="dxa"/>
          </w:tcPr>
          <w:p w14:paraId="06525734" w14:textId="77777777" w:rsidR="009338E2" w:rsidRPr="008F3B88" w:rsidRDefault="00B16869" w:rsidP="00866138">
            <w:pPr>
              <w:pStyle w:val="KTHBrdtextflt"/>
              <w:rPr>
                <w:i/>
                <w:szCs w:val="16"/>
              </w:rPr>
            </w:pPr>
            <w:r w:rsidRPr="00D160DC">
              <w:rPr>
                <w:szCs w:val="16"/>
              </w:rPr>
              <w:t>Lista</w:t>
            </w:r>
            <w:r w:rsidR="006B31D9" w:rsidRPr="00D160DC">
              <w:rPr>
                <w:szCs w:val="16"/>
              </w:rPr>
              <w:t xml:space="preserve"> uppsatsens/avhandlingens </w:t>
            </w:r>
            <w:r w:rsidRPr="00D160DC">
              <w:rPr>
                <w:szCs w:val="16"/>
              </w:rPr>
              <w:t xml:space="preserve">samtliga ingående stycken/kapitel </w:t>
            </w:r>
            <w:r w:rsidR="009338E2" w:rsidRPr="00D160DC">
              <w:rPr>
                <w:szCs w:val="16"/>
              </w:rPr>
              <w:t>/</w:t>
            </w:r>
            <w:r w:rsidR="00AB23DF" w:rsidRPr="00D160DC">
              <w:rPr>
                <w:szCs w:val="16"/>
              </w:rPr>
              <w:br/>
            </w:r>
            <w:r w:rsidRPr="00D160DC">
              <w:rPr>
                <w:i/>
                <w:szCs w:val="16"/>
              </w:rPr>
              <w:t>List all sections/chapters</w:t>
            </w:r>
            <w:r w:rsidR="006B31D9" w:rsidRPr="00D160DC">
              <w:rPr>
                <w:i/>
                <w:szCs w:val="16"/>
              </w:rPr>
              <w:t xml:space="preserve"> of the thesis</w:t>
            </w:r>
            <w:r w:rsidRPr="00D160DC">
              <w:rPr>
                <w:i/>
                <w:szCs w:val="16"/>
              </w:rPr>
              <w:t xml:space="preserve"> (</w:t>
            </w:r>
            <w:r w:rsidR="00AB23DF" w:rsidRPr="00D160DC">
              <w:rPr>
                <w:i/>
                <w:szCs w:val="16"/>
              </w:rPr>
              <w:t xml:space="preserve">e.g. 1. </w:t>
            </w:r>
            <w:r w:rsidRPr="008F3B88">
              <w:rPr>
                <w:i/>
                <w:szCs w:val="16"/>
              </w:rPr>
              <w:t xml:space="preserve">Summary, </w:t>
            </w:r>
            <w:r w:rsidR="00AB23DF" w:rsidRPr="008F3B88">
              <w:rPr>
                <w:i/>
                <w:szCs w:val="16"/>
              </w:rPr>
              <w:t xml:space="preserve">2. </w:t>
            </w:r>
            <w:r w:rsidRPr="008F3B88">
              <w:rPr>
                <w:i/>
                <w:szCs w:val="16"/>
              </w:rPr>
              <w:t>Introduction etc)</w:t>
            </w:r>
          </w:p>
          <w:sdt>
            <w:sdtPr>
              <w:rPr>
                <w:sz w:val="24"/>
                <w:szCs w:val="24"/>
              </w:rPr>
              <w:id w:val="679398105"/>
              <w:placeholder>
                <w:docPart w:val="085893DD650643A89775A8FEE90BC08D"/>
              </w:placeholder>
              <w:showingPlcHdr/>
              <w:text w:multiLine="1"/>
            </w:sdtPr>
            <w:sdtContent>
              <w:p w14:paraId="1FE820DD" w14:textId="77777777" w:rsidR="009338E2" w:rsidRPr="00DE1B50" w:rsidRDefault="008F3B88" w:rsidP="006B31D9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</w:tbl>
    <w:p w14:paraId="146E3ABF" w14:textId="77777777" w:rsidR="00D167D1" w:rsidRDefault="00D167D1"/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F541D2" w:rsidRPr="00E86347" w14:paraId="3DB29BAC" w14:textId="77777777" w:rsidTr="00920A8C">
        <w:trPr>
          <w:trHeight w:val="5789"/>
        </w:trPr>
        <w:tc>
          <w:tcPr>
            <w:tcW w:w="10348" w:type="dxa"/>
          </w:tcPr>
          <w:p w14:paraId="63D07EB6" w14:textId="77777777" w:rsidR="00CA0221" w:rsidRPr="00D160DC" w:rsidRDefault="00AA1B4F" w:rsidP="00866138">
            <w:pPr>
              <w:pStyle w:val="KTHBrdtextflt"/>
              <w:rPr>
                <w:i/>
                <w:szCs w:val="16"/>
                <w:lang w:val="en-US"/>
              </w:rPr>
            </w:pPr>
            <w:r w:rsidRPr="00AA1B4F">
              <w:rPr>
                <w:szCs w:val="16"/>
              </w:rPr>
              <w:lastRenderedPageBreak/>
              <w:t>Information om artiklar och manuskript som ingår i avhandlingen. För varje delarbete, ange samtliga författare och artikelns titel. För de delarbeten som är publicerade i internationella referentgranskade media, ange även tidskrift, år, volym, sidor.</w:t>
            </w:r>
            <w:r w:rsidR="00A94DEA">
              <w:rPr>
                <w:szCs w:val="16"/>
              </w:rPr>
              <w:br/>
            </w:r>
            <w:r w:rsidR="00CA0221" w:rsidRPr="00D160DC">
              <w:rPr>
                <w:i/>
                <w:szCs w:val="16"/>
                <w:lang w:val="en-US"/>
              </w:rPr>
              <w:t xml:space="preserve">Information on </w:t>
            </w:r>
            <w:r w:rsidRPr="00D160DC">
              <w:rPr>
                <w:i/>
                <w:szCs w:val="16"/>
                <w:lang w:val="en-US"/>
              </w:rPr>
              <w:t>articles and manuscripts. For each article</w:t>
            </w:r>
            <w:r w:rsidR="00920A8C" w:rsidRPr="00D160DC">
              <w:rPr>
                <w:i/>
                <w:szCs w:val="16"/>
                <w:lang w:val="en-US"/>
              </w:rPr>
              <w:t>/manuscript</w:t>
            </w:r>
            <w:r w:rsidRPr="00D160DC">
              <w:rPr>
                <w:i/>
                <w:szCs w:val="16"/>
                <w:lang w:val="en-US"/>
              </w:rPr>
              <w:t>: All authors, title of article</w:t>
            </w:r>
            <w:r w:rsidR="00920A8C" w:rsidRPr="00D160DC">
              <w:rPr>
                <w:i/>
                <w:szCs w:val="16"/>
                <w:lang w:val="en-US"/>
              </w:rPr>
              <w:t>/manuscript.</w:t>
            </w:r>
            <w:r w:rsidRPr="00D160DC">
              <w:rPr>
                <w:i/>
                <w:szCs w:val="16"/>
                <w:lang w:val="en-US"/>
              </w:rPr>
              <w:t xml:space="preserve"> </w:t>
            </w:r>
            <w:r w:rsidR="00920A8C" w:rsidRPr="00D160DC">
              <w:rPr>
                <w:i/>
                <w:szCs w:val="16"/>
                <w:lang w:val="en-US"/>
              </w:rPr>
              <w:t xml:space="preserve">If previously published in international refereed media, also </w:t>
            </w:r>
            <w:r w:rsidRPr="00D160DC">
              <w:rPr>
                <w:i/>
                <w:szCs w:val="16"/>
                <w:lang w:val="en-US"/>
              </w:rPr>
              <w:t>name of journal, year, volume, pages.</w:t>
            </w:r>
          </w:p>
          <w:sdt>
            <w:sdtPr>
              <w:id w:val="-875628976"/>
              <w:placeholder>
                <w:docPart w:val="085893DD650643A89775A8FEE90BC08D"/>
              </w:placeholder>
              <w:showingPlcHdr/>
              <w:text w:multiLine="1"/>
            </w:sdtPr>
            <w:sdtContent>
              <w:p w14:paraId="5099F757" w14:textId="77777777" w:rsidR="00D167D1" w:rsidRPr="00F541D2" w:rsidRDefault="008F3B88" w:rsidP="00C05D13">
                <w:pPr>
                  <w:pStyle w:val="BodyText"/>
                  <w:spacing w:after="0"/>
                </w:pPr>
                <w:r w:rsidRPr="008F3B88">
                  <w:rPr>
                    <w:rStyle w:val="PlaceholderText"/>
                    <w:sz w:val="16"/>
                    <w:szCs w:val="16"/>
                  </w:rPr>
                  <w:t>Klicka eller tryck här för att ange text.</w:t>
                </w:r>
              </w:p>
            </w:sdtContent>
          </w:sdt>
        </w:tc>
      </w:tr>
      <w:tr w:rsidR="00F541D2" w:rsidRPr="00E86347" w14:paraId="0C61CC54" w14:textId="77777777" w:rsidTr="00920A8C">
        <w:trPr>
          <w:trHeight w:val="6086"/>
        </w:trPr>
        <w:tc>
          <w:tcPr>
            <w:tcW w:w="10348" w:type="dxa"/>
          </w:tcPr>
          <w:p w14:paraId="080AF1E0" w14:textId="77777777" w:rsidR="00F541D2" w:rsidRPr="002D393D" w:rsidRDefault="00A94DEA" w:rsidP="00F541D2">
            <w:pPr>
              <w:pStyle w:val="KTHBrdtextflt"/>
              <w:rPr>
                <w:i/>
                <w:szCs w:val="16"/>
                <w:lang w:val="en-US"/>
              </w:rPr>
            </w:pPr>
            <w:r>
              <w:rPr>
                <w:szCs w:val="16"/>
              </w:rPr>
              <w:t>För artiklar och manuskript i avhandlingen som är resultat av</w:t>
            </w:r>
            <w:r w:rsidR="00F541D2">
              <w:rPr>
                <w:szCs w:val="16"/>
              </w:rPr>
              <w:t xml:space="preserve"> samarbeten</w:t>
            </w:r>
            <w:r>
              <w:rPr>
                <w:szCs w:val="16"/>
              </w:rPr>
              <w:t>,</w:t>
            </w:r>
            <w:r w:rsidR="00F541D2">
              <w:rPr>
                <w:szCs w:val="16"/>
              </w:rPr>
              <w:t xml:space="preserve"> beskriv doktorandens bidrag./</w:t>
            </w:r>
            <w:r w:rsidR="00F541D2">
              <w:rPr>
                <w:i/>
                <w:szCs w:val="16"/>
              </w:rPr>
              <w:t xml:space="preserve"> </w:t>
            </w:r>
            <w:r w:rsidR="00F541D2" w:rsidRPr="002D393D">
              <w:rPr>
                <w:i/>
                <w:szCs w:val="16"/>
                <w:lang w:val="en-US"/>
              </w:rPr>
              <w:t xml:space="preserve">For </w:t>
            </w:r>
            <w:r>
              <w:rPr>
                <w:i/>
                <w:szCs w:val="16"/>
                <w:lang w:val="en-US"/>
              </w:rPr>
              <w:t xml:space="preserve">articles and manuscrips in the thesis resulting from </w:t>
            </w:r>
            <w:r w:rsidR="00F541D2" w:rsidRPr="002D393D">
              <w:rPr>
                <w:i/>
                <w:szCs w:val="16"/>
                <w:lang w:val="en-US"/>
              </w:rPr>
              <w:t>collaborations</w:t>
            </w:r>
            <w:r>
              <w:rPr>
                <w:i/>
                <w:szCs w:val="16"/>
                <w:lang w:val="en-US"/>
              </w:rPr>
              <w:t>,</w:t>
            </w:r>
            <w:r w:rsidR="00F541D2" w:rsidRPr="002D393D">
              <w:rPr>
                <w:i/>
                <w:szCs w:val="16"/>
                <w:lang w:val="en-US"/>
              </w:rPr>
              <w:t xml:space="preserve"> describe the contributions made by the PhD student.</w:t>
            </w:r>
          </w:p>
          <w:sdt>
            <w:sdtPr>
              <w:id w:val="-959417335"/>
              <w:placeholder>
                <w:docPart w:val="085893DD650643A89775A8FEE90BC08D"/>
              </w:placeholder>
              <w:showingPlcHdr/>
              <w:text w:multiLine="1"/>
            </w:sdtPr>
            <w:sdtContent>
              <w:p w14:paraId="26EDD06E" w14:textId="77777777" w:rsidR="00D167D1" w:rsidRPr="00DE1B50" w:rsidRDefault="008F3B88" w:rsidP="008F3B88">
                <w:pPr>
                  <w:pStyle w:val="BodyText"/>
                  <w:spacing w:after="0"/>
                </w:pPr>
                <w:r w:rsidRPr="008F3B88">
                  <w:rPr>
                    <w:rStyle w:val="PlaceholderText"/>
                    <w:sz w:val="16"/>
                    <w:szCs w:val="16"/>
                  </w:rPr>
                  <w:t>Klicka eller tryck här för att ange text.</w:t>
                </w:r>
              </w:p>
            </w:sdtContent>
          </w:sdt>
        </w:tc>
      </w:tr>
    </w:tbl>
    <w:p w14:paraId="1EE8671E" w14:textId="77777777" w:rsidR="009338E2" w:rsidRDefault="009338E2" w:rsidP="0062394D">
      <w:pPr>
        <w:pStyle w:val="BodyText"/>
        <w:ind w:left="-709"/>
        <w:rPr>
          <w:b/>
        </w:rPr>
      </w:pPr>
    </w:p>
    <w:p w14:paraId="54C8B101" w14:textId="77777777" w:rsidR="00F541D2" w:rsidRPr="00F541D2" w:rsidRDefault="00F541D2" w:rsidP="00F541D2">
      <w:pPr>
        <w:pStyle w:val="BodyText"/>
        <w:spacing w:after="0"/>
        <w:ind w:left="-709"/>
        <w:rPr>
          <w:b/>
          <w:i/>
        </w:rPr>
      </w:pPr>
      <w:r>
        <w:rPr>
          <w:b/>
        </w:rPr>
        <w:t>Fylls i av huvudhandledare/</w:t>
      </w:r>
      <w:r>
        <w:rPr>
          <w:b/>
          <w:i/>
        </w:rPr>
        <w:t>Filled in by main supervisor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40629" w:rsidRPr="00D160DC" w14:paraId="2A385C9B" w14:textId="77777777" w:rsidTr="008F3B88">
        <w:trPr>
          <w:trHeight w:val="485"/>
        </w:trPr>
        <w:tc>
          <w:tcPr>
            <w:tcW w:w="10348" w:type="dxa"/>
          </w:tcPr>
          <w:p w14:paraId="323B5BAA" w14:textId="77777777" w:rsidR="00840629" w:rsidRPr="002D393D" w:rsidRDefault="00000000" w:rsidP="00840629">
            <w:pPr>
              <w:pStyle w:val="KTHBrdtextflt"/>
              <w:spacing w:after="0"/>
              <w:rPr>
                <w:i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953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B8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840629" w:rsidRPr="002D393D">
              <w:rPr>
                <w:lang w:val="en-US"/>
              </w:rPr>
              <w:t>Plagieringsgranskning har genomförts. Plagiat föreligger inte./</w:t>
            </w:r>
            <w:r w:rsidR="00840629" w:rsidRPr="002D393D">
              <w:rPr>
                <w:i/>
                <w:lang w:val="en-US"/>
              </w:rPr>
              <w:t>Check for plagiarism has been carried out. There is no plagiarism.</w:t>
            </w:r>
          </w:p>
        </w:tc>
      </w:tr>
      <w:tr w:rsidR="00F541D2" w:rsidRPr="009524B0" w14:paraId="1E90A05F" w14:textId="77777777" w:rsidTr="00DE1B50">
        <w:trPr>
          <w:trHeight w:val="624"/>
        </w:trPr>
        <w:tc>
          <w:tcPr>
            <w:tcW w:w="10348" w:type="dxa"/>
          </w:tcPr>
          <w:p w14:paraId="4F456399" w14:textId="77777777" w:rsidR="00F541D2" w:rsidRDefault="00F541D2" w:rsidP="001122A4">
            <w:pPr>
              <w:pStyle w:val="KTHBrdtextflt"/>
            </w:pPr>
            <w:r>
              <w:t>Datum</w:t>
            </w:r>
          </w:p>
          <w:sdt>
            <w:sdtPr>
              <w:rPr>
                <w:sz w:val="24"/>
                <w:szCs w:val="24"/>
              </w:rPr>
              <w:id w:val="1356934588"/>
              <w:placeholder>
                <w:docPart w:val="085893DD650643A89775A8FEE90BC08D"/>
              </w:placeholder>
              <w:showingPlcHdr/>
              <w:text/>
            </w:sdtPr>
            <w:sdtContent>
              <w:p w14:paraId="340AD4C0" w14:textId="77777777" w:rsidR="00F541D2" w:rsidRPr="009524B0" w:rsidRDefault="008F3B88" w:rsidP="008F3B88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F541D2" w14:paraId="4A71ECD5" w14:textId="77777777" w:rsidTr="00DE1B50">
        <w:trPr>
          <w:trHeight w:val="624"/>
        </w:trPr>
        <w:tc>
          <w:tcPr>
            <w:tcW w:w="10348" w:type="dxa"/>
          </w:tcPr>
          <w:p w14:paraId="2D650F17" w14:textId="77777777" w:rsidR="00F541D2" w:rsidRDefault="00840629" w:rsidP="001122A4">
            <w:pPr>
              <w:pStyle w:val="KTHBrdtextflt"/>
            </w:pPr>
            <w:r>
              <w:t xml:space="preserve">Underskrift </w:t>
            </w:r>
          </w:p>
          <w:p w14:paraId="1900B023" w14:textId="77777777" w:rsidR="00F541D2" w:rsidRDefault="00F541D2" w:rsidP="001122A4">
            <w:pPr>
              <w:pStyle w:val="KTHBrdtextflt"/>
            </w:pPr>
          </w:p>
        </w:tc>
      </w:tr>
      <w:tr w:rsidR="00F541D2" w:rsidRPr="009524B0" w14:paraId="51D46B59" w14:textId="77777777" w:rsidTr="00DE1B50">
        <w:trPr>
          <w:trHeight w:val="624"/>
        </w:trPr>
        <w:tc>
          <w:tcPr>
            <w:tcW w:w="10348" w:type="dxa"/>
          </w:tcPr>
          <w:p w14:paraId="0F97711D" w14:textId="77777777" w:rsidR="00F541D2" w:rsidRDefault="00F541D2" w:rsidP="001122A4">
            <w:pPr>
              <w:pStyle w:val="KTHBrdtextflt"/>
            </w:pPr>
            <w:r>
              <w:t>Namnförtydligande</w:t>
            </w:r>
          </w:p>
          <w:sdt>
            <w:sdtPr>
              <w:rPr>
                <w:sz w:val="24"/>
                <w:szCs w:val="24"/>
              </w:rPr>
              <w:id w:val="617407870"/>
              <w:placeholder>
                <w:docPart w:val="085893DD650643A89775A8FEE90BC08D"/>
              </w:placeholder>
              <w:showingPlcHdr/>
              <w:text/>
            </w:sdtPr>
            <w:sdtContent>
              <w:p w14:paraId="3FDB0ED2" w14:textId="77777777" w:rsidR="00F541D2" w:rsidRPr="009524B0" w:rsidRDefault="008F3B88" w:rsidP="001122A4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</w:tbl>
    <w:p w14:paraId="5D272619" w14:textId="77777777" w:rsidR="00F541D2" w:rsidRDefault="00F541D2" w:rsidP="00840629">
      <w:pPr>
        <w:pStyle w:val="BodyText"/>
        <w:spacing w:after="0"/>
        <w:rPr>
          <w:b/>
        </w:rPr>
      </w:pPr>
    </w:p>
    <w:p w14:paraId="41ED7515" w14:textId="77777777" w:rsidR="00840629" w:rsidRPr="001D6F29" w:rsidRDefault="00840629" w:rsidP="00840629">
      <w:pPr>
        <w:pStyle w:val="BodyText"/>
        <w:spacing w:after="0"/>
        <w:ind w:left="-709"/>
        <w:rPr>
          <w:b/>
        </w:rPr>
      </w:pPr>
      <w:r>
        <w:rPr>
          <w:b/>
        </w:rPr>
        <w:t>Fylls av förhandsgranskare/</w:t>
      </w:r>
      <w:r w:rsidR="002D393D">
        <w:rPr>
          <w:b/>
          <w:i/>
        </w:rPr>
        <w:t xml:space="preserve">Filled in by advance </w:t>
      </w:r>
      <w:r w:rsidR="00D7541F">
        <w:rPr>
          <w:b/>
          <w:i/>
        </w:rPr>
        <w:t>revie</w:t>
      </w:r>
      <w:r w:rsidRPr="00840629">
        <w:rPr>
          <w:b/>
          <w:i/>
        </w:rPr>
        <w:t>wer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F7F18" w:rsidRPr="00D160DC" w14:paraId="6C13D488" w14:textId="77777777" w:rsidTr="00DE1B50">
        <w:trPr>
          <w:trHeight w:val="624"/>
        </w:trPr>
        <w:tc>
          <w:tcPr>
            <w:tcW w:w="10348" w:type="dxa"/>
          </w:tcPr>
          <w:p w14:paraId="4DB184F7" w14:textId="77777777" w:rsidR="00DF7F18" w:rsidRDefault="00000000" w:rsidP="001D6F29">
            <w:pPr>
              <w:pStyle w:val="KTHBrdtextflt"/>
              <w:rPr>
                <w:i/>
              </w:rPr>
            </w:pPr>
            <w:sdt>
              <w:sdtPr>
                <w:rPr>
                  <w:sz w:val="20"/>
                </w:rPr>
                <w:id w:val="4061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B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7C27">
              <w:t>Uppsatsen/avhandlingen är klar för examination/</w:t>
            </w:r>
            <w:r w:rsidR="005D7C27">
              <w:rPr>
                <w:i/>
              </w:rPr>
              <w:t>The thesis is ready for examination</w:t>
            </w:r>
          </w:p>
          <w:p w14:paraId="2E46C582" w14:textId="77777777" w:rsidR="005D7C27" w:rsidRPr="002D393D" w:rsidRDefault="00000000" w:rsidP="001D6F29">
            <w:pPr>
              <w:pStyle w:val="KTHBrdtextflt"/>
              <w:rPr>
                <w:i/>
                <w:lang w:val="en-US"/>
              </w:rPr>
            </w:pPr>
            <w:sdt>
              <w:sdtPr>
                <w:rPr>
                  <w:sz w:val="20"/>
                </w:rPr>
                <w:id w:val="-1099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B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7C27">
              <w:t>Uppsatsen/avhandlingen behöver omarbetas/kompletteras</w:t>
            </w:r>
            <w:r w:rsidR="003B0452">
              <w:t xml:space="preserve">. </w:t>
            </w:r>
            <w:r w:rsidR="003B0452" w:rsidRPr="002D393D">
              <w:rPr>
                <w:lang w:val="en-US"/>
              </w:rPr>
              <w:t>Lämna underlag</w:t>
            </w:r>
            <w:r w:rsidR="005D7C27" w:rsidRPr="002D393D">
              <w:rPr>
                <w:lang w:val="en-US"/>
              </w:rPr>
              <w:t xml:space="preserve"> i bilaga./</w:t>
            </w:r>
            <w:r w:rsidR="005D7C27" w:rsidRPr="002D393D">
              <w:rPr>
                <w:i/>
                <w:lang w:val="en-US"/>
              </w:rPr>
              <w:t xml:space="preserve">The thesis requires revision. </w:t>
            </w:r>
            <w:r w:rsidR="002C0188" w:rsidRPr="002D393D">
              <w:rPr>
                <w:i/>
                <w:lang w:val="en-US"/>
              </w:rPr>
              <w:t>Give documentation in attachment.</w:t>
            </w:r>
          </w:p>
        </w:tc>
      </w:tr>
      <w:tr w:rsidR="001D6F29" w14:paraId="668FB27C" w14:textId="77777777" w:rsidTr="00DE1B50">
        <w:trPr>
          <w:trHeight w:val="624"/>
        </w:trPr>
        <w:tc>
          <w:tcPr>
            <w:tcW w:w="10348" w:type="dxa"/>
          </w:tcPr>
          <w:p w14:paraId="4FCD4A1C" w14:textId="77777777" w:rsidR="001D6F29" w:rsidRDefault="001D6F29" w:rsidP="001D6F29">
            <w:pPr>
              <w:pStyle w:val="KTHBrdtextflt"/>
            </w:pPr>
            <w:r>
              <w:t>Datum</w:t>
            </w:r>
          </w:p>
          <w:sdt>
            <w:sdtPr>
              <w:rPr>
                <w:sz w:val="24"/>
                <w:szCs w:val="24"/>
              </w:rPr>
              <w:id w:val="1922370924"/>
              <w:placeholder>
                <w:docPart w:val="085893DD650643A89775A8FEE90BC08D"/>
              </w:placeholder>
              <w:showingPlcHdr/>
              <w:text/>
            </w:sdtPr>
            <w:sdtContent>
              <w:p w14:paraId="11A0F2CF" w14:textId="77777777" w:rsidR="00FF1407" w:rsidRPr="009524B0" w:rsidRDefault="008F3B88" w:rsidP="00E82286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1D6F29" w14:paraId="768FABC2" w14:textId="77777777" w:rsidTr="00DE1B50">
        <w:trPr>
          <w:trHeight w:val="624"/>
        </w:trPr>
        <w:tc>
          <w:tcPr>
            <w:tcW w:w="10348" w:type="dxa"/>
          </w:tcPr>
          <w:p w14:paraId="31BF1D3C" w14:textId="77777777" w:rsidR="001D6F29" w:rsidRDefault="00DF7F18" w:rsidP="001D6F29">
            <w:pPr>
              <w:pStyle w:val="KTHBrdtextflt"/>
            </w:pPr>
            <w:r>
              <w:t>Underskrift</w:t>
            </w:r>
          </w:p>
          <w:p w14:paraId="0BD146A4" w14:textId="77777777" w:rsidR="00FF1407" w:rsidRDefault="00FF1407" w:rsidP="00FF1407">
            <w:pPr>
              <w:pStyle w:val="KTHBrdtextflt"/>
            </w:pPr>
          </w:p>
        </w:tc>
      </w:tr>
      <w:tr w:rsidR="001D6F29" w14:paraId="36079B79" w14:textId="77777777" w:rsidTr="00DE1B50">
        <w:trPr>
          <w:trHeight w:val="624"/>
        </w:trPr>
        <w:tc>
          <w:tcPr>
            <w:tcW w:w="10348" w:type="dxa"/>
          </w:tcPr>
          <w:p w14:paraId="00BD3BCC" w14:textId="77777777" w:rsidR="001D6F29" w:rsidRDefault="001D6F29" w:rsidP="001D6F29">
            <w:pPr>
              <w:pStyle w:val="KTHBrdtextflt"/>
            </w:pPr>
            <w:r>
              <w:t>Namnförtydligande</w:t>
            </w:r>
          </w:p>
          <w:sdt>
            <w:sdtPr>
              <w:rPr>
                <w:sz w:val="24"/>
                <w:szCs w:val="24"/>
              </w:rPr>
              <w:id w:val="1038559145"/>
              <w:placeholder>
                <w:docPart w:val="085893DD650643A89775A8FEE90BC08D"/>
              </w:placeholder>
              <w:showingPlcHdr/>
              <w:text/>
            </w:sdtPr>
            <w:sdtContent>
              <w:p w14:paraId="76ABC092" w14:textId="77777777" w:rsidR="00FF1407" w:rsidRPr="009524B0" w:rsidRDefault="008F3B88" w:rsidP="00E82286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</w:tbl>
    <w:p w14:paraId="5CE44EB1" w14:textId="77777777" w:rsidR="00D60D2F" w:rsidRPr="00D60D2F" w:rsidRDefault="00D60D2F" w:rsidP="00C83F48">
      <w:pPr>
        <w:pStyle w:val="BodyText"/>
      </w:pPr>
    </w:p>
    <w:sectPr w:rsidR="00D60D2F" w:rsidRPr="00D60D2F" w:rsidSect="00810A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304" w:bottom="1135" w:left="1474" w:header="65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FEC4" w14:textId="77777777" w:rsidR="00696DBB" w:rsidRDefault="00696DBB" w:rsidP="00AB37AC">
      <w:r>
        <w:separator/>
      </w:r>
    </w:p>
  </w:endnote>
  <w:endnote w:type="continuationSeparator" w:id="0">
    <w:p w14:paraId="64204E0C" w14:textId="77777777" w:rsidR="00696DBB" w:rsidRDefault="00696DB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0CDE1377" w14:textId="77777777" w:rsidTr="007A0DF9">
      <w:tc>
        <w:tcPr>
          <w:tcW w:w="7994" w:type="dxa"/>
        </w:tcPr>
        <w:p w14:paraId="6E78B924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2863847A" w14:textId="77777777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F3B88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8F3B88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3E9D7939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5E175301" w14:textId="77777777" w:rsidTr="007A0DF9">
      <w:tc>
        <w:tcPr>
          <w:tcW w:w="7994" w:type="dxa"/>
        </w:tcPr>
        <w:p w14:paraId="2E39419B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65969D24" w14:textId="77777777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10A10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C27E6D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3FD840E7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626A" w14:textId="77777777" w:rsidR="00696DBB" w:rsidRDefault="00696DBB" w:rsidP="00AB37AC">
      <w:r>
        <w:separator/>
      </w:r>
    </w:p>
  </w:footnote>
  <w:footnote w:type="continuationSeparator" w:id="0">
    <w:p w14:paraId="75065EC2" w14:textId="77777777" w:rsidR="00696DBB" w:rsidRDefault="00696DBB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0"/>
      <w:gridCol w:w="1955"/>
      <w:gridCol w:w="6"/>
      <w:gridCol w:w="224"/>
      <w:gridCol w:w="1961"/>
      <w:gridCol w:w="226"/>
      <w:gridCol w:w="1961"/>
    </w:tblGrid>
    <w:tr w:rsidR="00810A10" w14:paraId="4FF19408" w14:textId="77777777" w:rsidTr="00ED7ACF">
      <w:trPr>
        <w:trHeight w:val="238"/>
      </w:trPr>
      <w:tc>
        <w:tcPr>
          <w:tcW w:w="3521" w:type="dxa"/>
          <w:vMerge w:val="restart"/>
        </w:tcPr>
        <w:p w14:paraId="108A3A77" w14:textId="77777777" w:rsidR="00810A10" w:rsidRDefault="00810A10" w:rsidP="00ED7ACF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1F22152B" wp14:editId="7992CBB7">
                <wp:extent cx="954000" cy="954000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21F1AD84" w14:textId="77777777" w:rsidR="00810A10" w:rsidRPr="006A7494" w:rsidRDefault="00810A10" w:rsidP="00ED7ACF">
          <w:pPr>
            <w:pStyle w:val="HeaderBold"/>
          </w:pPr>
          <w:r>
            <w:t>BLANKETT</w:t>
          </w:r>
        </w:p>
      </w:tc>
      <w:tc>
        <w:tcPr>
          <w:tcW w:w="226" w:type="dxa"/>
          <w:gridSpan w:val="2"/>
        </w:tcPr>
        <w:p w14:paraId="4F9A62F7" w14:textId="77777777" w:rsidR="00810A10" w:rsidRPr="006A7494" w:rsidRDefault="00810A10" w:rsidP="00ED7ACF">
          <w:pPr>
            <w:pStyle w:val="HeaderBold"/>
          </w:pPr>
        </w:p>
      </w:tc>
      <w:tc>
        <w:tcPr>
          <w:tcW w:w="1962" w:type="dxa"/>
        </w:tcPr>
        <w:p w14:paraId="70D3788A" w14:textId="77777777" w:rsidR="00810A10" w:rsidRPr="006A7494" w:rsidRDefault="00810A10" w:rsidP="00ED7ACF">
          <w:pPr>
            <w:pStyle w:val="HeaderBold"/>
          </w:pPr>
        </w:p>
      </w:tc>
      <w:tc>
        <w:tcPr>
          <w:tcW w:w="226" w:type="dxa"/>
        </w:tcPr>
        <w:p w14:paraId="7BC44C07" w14:textId="77777777" w:rsidR="00810A10" w:rsidRPr="006A7494" w:rsidRDefault="00810A10" w:rsidP="00ED7ACF">
          <w:pPr>
            <w:pStyle w:val="HeaderBold"/>
          </w:pPr>
        </w:p>
      </w:tc>
      <w:tc>
        <w:tcPr>
          <w:tcW w:w="1962" w:type="dxa"/>
        </w:tcPr>
        <w:p w14:paraId="34A59929" w14:textId="77777777" w:rsidR="00810A10" w:rsidRPr="006A7494" w:rsidRDefault="00C90D7E" w:rsidP="00ED7ACF">
          <w:pPr>
            <w:pStyle w:val="HeaderBold"/>
          </w:pPr>
          <w:r>
            <w:t>Dnr</w:t>
          </w:r>
        </w:p>
      </w:tc>
    </w:tr>
    <w:tr w:rsidR="00810A10" w14:paraId="101B31C6" w14:textId="77777777" w:rsidTr="00ED7ACF">
      <w:tc>
        <w:tcPr>
          <w:tcW w:w="3521" w:type="dxa"/>
          <w:vMerge/>
        </w:tcPr>
        <w:p w14:paraId="01C8E475" w14:textId="77777777"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14:paraId="12F0FF0D" w14:textId="77777777" w:rsidR="00810A10" w:rsidRPr="006A7494" w:rsidRDefault="00810A10" w:rsidP="00ED7ACF">
          <w:pPr>
            <w:pStyle w:val="Header"/>
          </w:pPr>
        </w:p>
      </w:tc>
      <w:tc>
        <w:tcPr>
          <w:tcW w:w="226" w:type="dxa"/>
          <w:gridSpan w:val="2"/>
        </w:tcPr>
        <w:p w14:paraId="42753F16" w14:textId="77777777" w:rsidR="00810A10" w:rsidRPr="006A7494" w:rsidRDefault="00810A10" w:rsidP="00ED7ACF">
          <w:pPr>
            <w:pStyle w:val="Header"/>
          </w:pPr>
        </w:p>
      </w:tc>
      <w:sdt>
        <w:sdtPr>
          <w:id w:val="-121538601"/>
          <w:placeholder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14:paraId="270203AA" w14:textId="77777777" w:rsidR="00810A10" w:rsidRPr="006A7494" w:rsidRDefault="00E82286" w:rsidP="00E8228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226" w:type="dxa"/>
        </w:tcPr>
        <w:p w14:paraId="13534DFA" w14:textId="77777777" w:rsidR="00810A10" w:rsidRPr="006A7494" w:rsidRDefault="00810A10" w:rsidP="00ED7ACF">
          <w:pPr>
            <w:pStyle w:val="Header"/>
          </w:pPr>
        </w:p>
      </w:tc>
      <w:sdt>
        <w:sdtPr>
          <w:id w:val="-832603996"/>
          <w:placeholder/>
          <w:showingPlcHdr/>
          <w:text/>
        </w:sdtPr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14:paraId="7DE332A7" w14:textId="77777777" w:rsidR="00810A10" w:rsidRPr="006A7494" w:rsidRDefault="00E82286" w:rsidP="00E8228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</w:tr>
    <w:tr w:rsidR="00810A10" w14:paraId="43D56A8A" w14:textId="77777777" w:rsidTr="00ED7ACF">
      <w:trPr>
        <w:trHeight w:val="238"/>
      </w:trPr>
      <w:tc>
        <w:tcPr>
          <w:tcW w:w="3521" w:type="dxa"/>
          <w:vMerge/>
        </w:tcPr>
        <w:p w14:paraId="7E512B34" w14:textId="77777777"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0AF36587" w14:textId="77777777" w:rsidR="00810A10" w:rsidRPr="006A7494" w:rsidRDefault="00810A10" w:rsidP="00ED7ACF">
          <w:pPr>
            <w:pStyle w:val="HeaderBold"/>
          </w:pPr>
          <w:r>
            <w:t>Blankettkod:</w:t>
          </w:r>
        </w:p>
      </w:tc>
      <w:tc>
        <w:tcPr>
          <w:tcW w:w="226" w:type="dxa"/>
          <w:gridSpan w:val="2"/>
        </w:tcPr>
        <w:p w14:paraId="368A946E" w14:textId="77777777"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7D6D1620" w14:textId="77777777" w:rsidR="00810A10" w:rsidRPr="006A7494" w:rsidRDefault="00810A10" w:rsidP="00ED7ACF">
          <w:pPr>
            <w:pStyle w:val="HeaderBold"/>
          </w:pPr>
          <w:r>
            <w:t>Reviderat datum</w:t>
          </w:r>
        </w:p>
      </w:tc>
      <w:tc>
        <w:tcPr>
          <w:tcW w:w="226" w:type="dxa"/>
        </w:tcPr>
        <w:p w14:paraId="5CF6C57B" w14:textId="77777777"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0202E344" w14:textId="77777777" w:rsidR="00810A10" w:rsidRPr="006A7494" w:rsidRDefault="00810A10" w:rsidP="00ED7ACF">
          <w:pPr>
            <w:pStyle w:val="HeaderBold"/>
          </w:pPr>
        </w:p>
      </w:tc>
    </w:tr>
    <w:tr w:rsidR="00810A10" w14:paraId="2B646710" w14:textId="77777777" w:rsidTr="00ED7ACF">
      <w:tc>
        <w:tcPr>
          <w:tcW w:w="3521" w:type="dxa"/>
          <w:vMerge/>
        </w:tcPr>
        <w:p w14:paraId="6D650ADF" w14:textId="77777777" w:rsidR="00810A10" w:rsidRDefault="00810A10" w:rsidP="00ED7ACF">
          <w:pPr>
            <w:pStyle w:val="Header"/>
            <w:rPr>
              <w:b/>
            </w:rPr>
          </w:pPr>
        </w:p>
      </w:tc>
      <w:sdt>
        <w:sdtPr>
          <w:id w:val="-2047678700"/>
          <w:text/>
        </w:sdtPr>
        <w:sdtContent>
          <w:tc>
            <w:tcPr>
              <w:tcW w:w="1962" w:type="dxa"/>
              <w:gridSpan w:val="2"/>
              <w:tcBorders>
                <w:bottom w:val="single" w:sz="4" w:space="0" w:color="auto"/>
              </w:tcBorders>
            </w:tcPr>
            <w:p w14:paraId="585EFC94" w14:textId="77777777" w:rsidR="00810A10" w:rsidRPr="006A7494" w:rsidRDefault="00C83F48" w:rsidP="00ED7ACF">
              <w:pPr>
                <w:pStyle w:val="Header"/>
              </w:pPr>
              <w:r>
                <w:t>FO-</w:t>
              </w:r>
              <w:r w:rsidR="003E1C2A">
                <w:t>SUKV</w:t>
              </w:r>
            </w:p>
          </w:tc>
        </w:sdtContent>
      </w:sdt>
      <w:tc>
        <w:tcPr>
          <w:tcW w:w="224" w:type="dxa"/>
        </w:tcPr>
        <w:p w14:paraId="4F0CA570" w14:textId="77777777" w:rsidR="00810A10" w:rsidRPr="006A7494" w:rsidRDefault="00810A10" w:rsidP="00ED7ACF">
          <w:pPr>
            <w:pStyle w:val="Header"/>
          </w:pPr>
        </w:p>
      </w:tc>
      <w:sdt>
        <w:sdtPr>
          <w:id w:val="1394165766"/>
          <w:date w:fullDate="2020-11-09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1958" w:type="dxa"/>
              <w:tcBorders>
                <w:bottom w:val="single" w:sz="4" w:space="0" w:color="auto"/>
              </w:tcBorders>
            </w:tcPr>
            <w:p w14:paraId="33339434" w14:textId="77777777" w:rsidR="00810A10" w:rsidRPr="006A7494" w:rsidRDefault="008F3B88" w:rsidP="00ED7ACF">
              <w:pPr>
                <w:pStyle w:val="Header"/>
              </w:pPr>
              <w:r>
                <w:t>2020-11-09</w:t>
              </w:r>
            </w:p>
          </w:tc>
        </w:sdtContent>
      </w:sdt>
      <w:tc>
        <w:tcPr>
          <w:tcW w:w="226" w:type="dxa"/>
        </w:tcPr>
        <w:p w14:paraId="5CC9528D" w14:textId="77777777" w:rsidR="00810A10" w:rsidRPr="006A7494" w:rsidRDefault="00810A10" w:rsidP="00ED7ACF">
          <w:pPr>
            <w:pStyle w:val="Header"/>
          </w:pPr>
        </w:p>
      </w:tc>
      <w:sdt>
        <w:sdtPr>
          <w:id w:val="1629975743"/>
          <w:placeholder/>
          <w:showingPlcHdr/>
          <w:text/>
        </w:sdtPr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14:paraId="3270C5E3" w14:textId="77777777" w:rsidR="00810A10" w:rsidRPr="006A7494" w:rsidRDefault="00E82286" w:rsidP="00E8228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</w:tr>
    <w:tr w:rsidR="00810A10" w14:paraId="4BCA1343" w14:textId="77777777" w:rsidTr="00ED7ACF">
      <w:trPr>
        <w:trHeight w:val="238"/>
      </w:trPr>
      <w:tc>
        <w:tcPr>
          <w:tcW w:w="3521" w:type="dxa"/>
          <w:vMerge/>
        </w:tcPr>
        <w:p w14:paraId="45D2A33C" w14:textId="77777777"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3CCD0725" w14:textId="77777777" w:rsidR="00810A10" w:rsidRPr="006A7494" w:rsidRDefault="00810A10" w:rsidP="00ED7ACF">
          <w:pPr>
            <w:pStyle w:val="HeaderBold"/>
          </w:pPr>
          <w:r>
            <w:t>Ansvarig avdelning</w:t>
          </w:r>
        </w:p>
      </w:tc>
      <w:tc>
        <w:tcPr>
          <w:tcW w:w="226" w:type="dxa"/>
          <w:gridSpan w:val="2"/>
        </w:tcPr>
        <w:p w14:paraId="2097E1D2" w14:textId="77777777"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7DBF04C9" w14:textId="77777777" w:rsidR="00810A10" w:rsidRPr="006A7494" w:rsidRDefault="00810A10" w:rsidP="00ED7ACF">
          <w:pPr>
            <w:pStyle w:val="HeaderBold"/>
          </w:pPr>
        </w:p>
      </w:tc>
      <w:tc>
        <w:tcPr>
          <w:tcW w:w="226" w:type="dxa"/>
        </w:tcPr>
        <w:p w14:paraId="24278882" w14:textId="77777777"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1BACB5E0" w14:textId="77777777" w:rsidR="00810A10" w:rsidRPr="006A7494" w:rsidRDefault="00810A10" w:rsidP="00ED7ACF">
          <w:pPr>
            <w:pStyle w:val="HeaderBold"/>
          </w:pPr>
        </w:p>
      </w:tc>
    </w:tr>
    <w:tr w:rsidR="00810A10" w14:paraId="7EBBBD26" w14:textId="77777777" w:rsidTr="00ED7ACF">
      <w:tc>
        <w:tcPr>
          <w:tcW w:w="3521" w:type="dxa"/>
          <w:vMerge/>
        </w:tcPr>
        <w:p w14:paraId="2251D6B8" w14:textId="77777777" w:rsidR="00810A10" w:rsidRDefault="00810A10" w:rsidP="00ED7ACF">
          <w:pPr>
            <w:pStyle w:val="Header"/>
            <w:rPr>
              <w:b/>
            </w:rPr>
          </w:pPr>
        </w:p>
      </w:tc>
      <w:sdt>
        <w:sdtPr>
          <w:id w:val="391624710"/>
          <w:text/>
        </w:sdtPr>
        <w:sdtContent>
          <w:tc>
            <w:tcPr>
              <w:tcW w:w="6332" w:type="dxa"/>
              <w:gridSpan w:val="6"/>
              <w:tcBorders>
                <w:bottom w:val="single" w:sz="4" w:space="0" w:color="auto"/>
              </w:tcBorders>
            </w:tcPr>
            <w:p w14:paraId="38A72178" w14:textId="77777777" w:rsidR="00810A10" w:rsidRPr="006A7494" w:rsidRDefault="008F3B88" w:rsidP="00ED7ACF">
              <w:pPr>
                <w:pStyle w:val="Header"/>
              </w:pPr>
              <w:r>
                <w:t>GVS/MO</w:t>
              </w:r>
            </w:p>
          </w:tc>
        </w:sdtContent>
      </w:sdt>
    </w:tr>
    <w:tr w:rsidR="00810A10" w14:paraId="73B58F69" w14:textId="77777777" w:rsidTr="00ED7ACF">
      <w:trPr>
        <w:trHeight w:val="238"/>
      </w:trPr>
      <w:tc>
        <w:tcPr>
          <w:tcW w:w="3521" w:type="dxa"/>
          <w:vMerge/>
        </w:tcPr>
        <w:p w14:paraId="035462BB" w14:textId="77777777"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575C403A" w14:textId="77777777" w:rsidR="00810A10" w:rsidRPr="006A7494" w:rsidRDefault="00810A10" w:rsidP="00ED7ACF">
          <w:pPr>
            <w:pStyle w:val="HeaderBold"/>
          </w:pPr>
        </w:p>
      </w:tc>
      <w:tc>
        <w:tcPr>
          <w:tcW w:w="226" w:type="dxa"/>
          <w:gridSpan w:val="2"/>
          <w:tcBorders>
            <w:top w:val="single" w:sz="4" w:space="0" w:color="auto"/>
          </w:tcBorders>
        </w:tcPr>
        <w:p w14:paraId="0918D5EE" w14:textId="77777777"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18D3C250" w14:textId="77777777" w:rsidR="00810A10" w:rsidRPr="006A7494" w:rsidRDefault="00810A10" w:rsidP="00ED7ACF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14:paraId="0ED2290B" w14:textId="77777777"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2F7D4464" w14:textId="77777777" w:rsidR="00810A10" w:rsidRPr="006A7494" w:rsidRDefault="00810A10" w:rsidP="00ED7ACF">
          <w:pPr>
            <w:pStyle w:val="HeaderBold"/>
          </w:pPr>
        </w:p>
      </w:tc>
    </w:tr>
    <w:tr w:rsidR="00810A10" w14:paraId="5C4110A0" w14:textId="77777777" w:rsidTr="00ED7ACF">
      <w:tc>
        <w:tcPr>
          <w:tcW w:w="3521" w:type="dxa"/>
          <w:vMerge/>
        </w:tcPr>
        <w:p w14:paraId="174B9C3E" w14:textId="77777777"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AB5BBFB" w14:textId="77777777" w:rsidR="00810A10" w:rsidRPr="006A7494" w:rsidRDefault="00810A10" w:rsidP="00ED7ACF">
          <w:pPr>
            <w:pStyle w:val="Header"/>
          </w:pPr>
        </w:p>
      </w:tc>
      <w:tc>
        <w:tcPr>
          <w:tcW w:w="226" w:type="dxa"/>
          <w:gridSpan w:val="2"/>
        </w:tcPr>
        <w:p w14:paraId="38F974A2" w14:textId="77777777" w:rsidR="00810A10" w:rsidRPr="006A7494" w:rsidRDefault="00810A10" w:rsidP="00ED7ACF">
          <w:pPr>
            <w:pStyle w:val="Header"/>
          </w:pPr>
        </w:p>
      </w:tc>
      <w:tc>
        <w:tcPr>
          <w:tcW w:w="1962" w:type="dxa"/>
        </w:tcPr>
        <w:p w14:paraId="54FC4CA2" w14:textId="77777777" w:rsidR="00810A10" w:rsidRPr="006A7494" w:rsidRDefault="00810A10" w:rsidP="00ED7ACF">
          <w:pPr>
            <w:pStyle w:val="Header"/>
          </w:pPr>
        </w:p>
      </w:tc>
      <w:tc>
        <w:tcPr>
          <w:tcW w:w="226" w:type="dxa"/>
        </w:tcPr>
        <w:p w14:paraId="6E14BE43" w14:textId="77777777" w:rsidR="00810A10" w:rsidRPr="006A7494" w:rsidRDefault="00810A10" w:rsidP="00ED7ACF">
          <w:pPr>
            <w:pStyle w:val="Header"/>
          </w:pPr>
        </w:p>
      </w:tc>
      <w:tc>
        <w:tcPr>
          <w:tcW w:w="1962" w:type="dxa"/>
        </w:tcPr>
        <w:p w14:paraId="2CD40142" w14:textId="77777777" w:rsidR="00810A10" w:rsidRPr="006A7494" w:rsidRDefault="00810A10" w:rsidP="00ED7ACF">
          <w:pPr>
            <w:pStyle w:val="Header"/>
          </w:pPr>
        </w:p>
      </w:tc>
    </w:tr>
  </w:tbl>
  <w:p w14:paraId="4727A730" w14:textId="77777777" w:rsidR="00810A10" w:rsidRDefault="00810A10" w:rsidP="00810A10">
    <w:pPr>
      <w:pStyle w:val="Header"/>
    </w:pPr>
  </w:p>
  <w:p w14:paraId="5745A6D7" w14:textId="77777777" w:rsidR="00810A10" w:rsidRDefault="00810A10" w:rsidP="00810A10">
    <w:pPr>
      <w:pStyle w:val="Header"/>
    </w:pPr>
  </w:p>
  <w:p w14:paraId="261E6E1C" w14:textId="77777777" w:rsidR="00810A10" w:rsidRDefault="00810A10" w:rsidP="00810A10">
    <w:pPr>
      <w:pStyle w:val="Header"/>
    </w:pPr>
  </w:p>
  <w:p w14:paraId="7872E024" w14:textId="77777777" w:rsidR="00810A10" w:rsidRDefault="00810A10" w:rsidP="00810A10">
    <w:pPr>
      <w:pStyle w:val="Header"/>
    </w:pPr>
  </w:p>
  <w:p w14:paraId="6A0DB937" w14:textId="77777777" w:rsidR="00810A10" w:rsidRPr="00B75534" w:rsidRDefault="00810A10" w:rsidP="00810A10">
    <w:pPr>
      <w:pStyle w:val="Header"/>
    </w:pPr>
  </w:p>
  <w:p w14:paraId="2B8761CD" w14:textId="77777777" w:rsidR="00810A10" w:rsidRDefault="00810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0"/>
      <w:gridCol w:w="1955"/>
      <w:gridCol w:w="6"/>
      <w:gridCol w:w="224"/>
      <w:gridCol w:w="1961"/>
      <w:gridCol w:w="226"/>
      <w:gridCol w:w="1961"/>
    </w:tblGrid>
    <w:tr w:rsidR="006A7494" w14:paraId="7C51BD94" w14:textId="77777777" w:rsidTr="00341CB6">
      <w:trPr>
        <w:trHeight w:val="238"/>
      </w:trPr>
      <w:tc>
        <w:tcPr>
          <w:tcW w:w="3521" w:type="dxa"/>
          <w:vMerge w:val="restart"/>
        </w:tcPr>
        <w:p w14:paraId="50E36B1A" w14:textId="77777777"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0F9E150F" wp14:editId="3E9A9161">
                <wp:extent cx="954000" cy="95400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3F909BE3" w14:textId="77777777" w:rsidR="006A7494" w:rsidRPr="006A7494" w:rsidRDefault="00341CB6" w:rsidP="006A7494">
          <w:pPr>
            <w:pStyle w:val="HeaderBold"/>
          </w:pPr>
          <w:r>
            <w:t>BLANKETT</w:t>
          </w:r>
        </w:p>
      </w:tc>
      <w:tc>
        <w:tcPr>
          <w:tcW w:w="226" w:type="dxa"/>
          <w:gridSpan w:val="2"/>
        </w:tcPr>
        <w:p w14:paraId="29B92C55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3FE67CB0" w14:textId="77777777" w:rsidR="006A7494" w:rsidRPr="006A7494" w:rsidRDefault="006A7494" w:rsidP="008C2002">
          <w:pPr>
            <w:pStyle w:val="HeaderBold"/>
          </w:pPr>
        </w:p>
      </w:tc>
      <w:tc>
        <w:tcPr>
          <w:tcW w:w="226" w:type="dxa"/>
        </w:tcPr>
        <w:p w14:paraId="084A548B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2699FB7D" w14:textId="77777777" w:rsidR="006A7494" w:rsidRPr="006A7494" w:rsidRDefault="006A7494" w:rsidP="006A7494">
          <w:pPr>
            <w:pStyle w:val="HeaderBold"/>
          </w:pPr>
        </w:p>
      </w:tc>
    </w:tr>
    <w:tr w:rsidR="006A7494" w14:paraId="58282B7B" w14:textId="77777777" w:rsidTr="00341CB6">
      <w:tc>
        <w:tcPr>
          <w:tcW w:w="3521" w:type="dxa"/>
          <w:vMerge/>
        </w:tcPr>
        <w:p w14:paraId="66E2C86E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14:paraId="253012EF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  <w:gridSpan w:val="2"/>
        </w:tcPr>
        <w:p w14:paraId="40530EAD" w14:textId="77777777" w:rsidR="006A7494" w:rsidRPr="006A7494" w:rsidRDefault="006A7494" w:rsidP="006A7494">
          <w:pPr>
            <w:pStyle w:val="Header"/>
          </w:pPr>
        </w:p>
      </w:tc>
      <w:sdt>
        <w:sdtPr>
          <w:id w:val="874036730"/>
          <w:placeholder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14:paraId="4D66D0FF" w14:textId="77777777" w:rsidR="006A7494" w:rsidRPr="006A7494" w:rsidRDefault="008C6549" w:rsidP="006A7494">
              <w:pPr>
                <w:pStyle w:val="Header"/>
              </w:pPr>
              <w:r w:rsidRPr="00AE6593">
                <w:rPr>
                  <w:rStyle w:val="PlaceholderText"/>
                </w:rPr>
                <w:t>Klicka här för att ange datum.</w:t>
              </w:r>
            </w:p>
          </w:tc>
        </w:sdtContent>
      </w:sdt>
      <w:tc>
        <w:tcPr>
          <w:tcW w:w="226" w:type="dxa"/>
        </w:tcPr>
        <w:p w14:paraId="7C6CB1C8" w14:textId="77777777" w:rsidR="006A7494" w:rsidRPr="006A7494" w:rsidRDefault="006A7494" w:rsidP="006A7494">
          <w:pPr>
            <w:pStyle w:val="Header"/>
          </w:pPr>
        </w:p>
      </w:tc>
      <w:sdt>
        <w:sdtPr>
          <w:id w:val="-2127688109"/>
          <w:placeholder/>
          <w:showingPlcHdr/>
          <w:text/>
        </w:sdtPr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14:paraId="70ED3C1D" w14:textId="77777777" w:rsidR="006A7494" w:rsidRPr="006A7494" w:rsidRDefault="008C6549" w:rsidP="006A7494">
              <w:pPr>
                <w:pStyle w:val="Header"/>
              </w:pPr>
              <w:r w:rsidRPr="00AE6593">
                <w:rPr>
                  <w:rStyle w:val="PlaceholderText"/>
                </w:rPr>
                <w:t>Klicka här för att ange text.</w:t>
              </w:r>
            </w:p>
          </w:tc>
        </w:sdtContent>
      </w:sdt>
    </w:tr>
    <w:tr w:rsidR="006A7494" w14:paraId="7AA90F24" w14:textId="77777777" w:rsidTr="00341CB6">
      <w:trPr>
        <w:trHeight w:val="238"/>
      </w:trPr>
      <w:tc>
        <w:tcPr>
          <w:tcW w:w="3521" w:type="dxa"/>
          <w:vMerge/>
        </w:tcPr>
        <w:p w14:paraId="1818ECC5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0F40084D" w14:textId="77777777" w:rsidR="006A7494" w:rsidRPr="006A7494" w:rsidRDefault="008C6549" w:rsidP="006A7494">
          <w:pPr>
            <w:pStyle w:val="HeaderBold"/>
          </w:pPr>
          <w:r>
            <w:t>Blankettkod:</w:t>
          </w:r>
        </w:p>
      </w:tc>
      <w:tc>
        <w:tcPr>
          <w:tcW w:w="226" w:type="dxa"/>
          <w:gridSpan w:val="2"/>
        </w:tcPr>
        <w:p w14:paraId="268B376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45DA5F69" w14:textId="77777777" w:rsidR="006A7494" w:rsidRPr="006A7494" w:rsidRDefault="008C6549" w:rsidP="006A7494">
          <w:pPr>
            <w:pStyle w:val="HeaderBold"/>
          </w:pPr>
          <w:r>
            <w:t>Reviderat datum</w:t>
          </w:r>
        </w:p>
      </w:tc>
      <w:tc>
        <w:tcPr>
          <w:tcW w:w="226" w:type="dxa"/>
        </w:tcPr>
        <w:p w14:paraId="658B20ED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257AFF83" w14:textId="77777777" w:rsidR="006A7494" w:rsidRPr="006A7494" w:rsidRDefault="006A7494" w:rsidP="006A7494">
          <w:pPr>
            <w:pStyle w:val="HeaderBold"/>
          </w:pPr>
        </w:p>
      </w:tc>
    </w:tr>
    <w:tr w:rsidR="008C6549" w14:paraId="2461623A" w14:textId="77777777" w:rsidTr="008C6549">
      <w:tc>
        <w:tcPr>
          <w:tcW w:w="3521" w:type="dxa"/>
          <w:vMerge/>
        </w:tcPr>
        <w:p w14:paraId="42B6CE04" w14:textId="77777777" w:rsidR="008C6549" w:rsidRDefault="008C6549" w:rsidP="007A0DF9">
          <w:pPr>
            <w:pStyle w:val="Header"/>
            <w:rPr>
              <w:b/>
            </w:rPr>
          </w:pPr>
        </w:p>
      </w:tc>
      <w:sdt>
        <w:sdtPr>
          <w:id w:val="-788654858"/>
          <w:text/>
        </w:sdtPr>
        <w:sdtContent>
          <w:tc>
            <w:tcPr>
              <w:tcW w:w="1962" w:type="dxa"/>
              <w:gridSpan w:val="2"/>
              <w:tcBorders>
                <w:bottom w:val="single" w:sz="4" w:space="0" w:color="auto"/>
              </w:tcBorders>
            </w:tcPr>
            <w:p w14:paraId="7A0A45B1" w14:textId="77777777" w:rsidR="008C6549" w:rsidRPr="006A7494" w:rsidRDefault="003B4346" w:rsidP="003B4346">
              <w:pPr>
                <w:pStyle w:val="Header"/>
              </w:pPr>
              <w:r>
                <w:t>FO-DIDO</w:t>
              </w:r>
            </w:p>
          </w:tc>
        </w:sdtContent>
      </w:sdt>
      <w:tc>
        <w:tcPr>
          <w:tcW w:w="224" w:type="dxa"/>
        </w:tcPr>
        <w:p w14:paraId="77209A1F" w14:textId="77777777" w:rsidR="008C6549" w:rsidRPr="006A7494" w:rsidRDefault="008C6549" w:rsidP="006A7494">
          <w:pPr>
            <w:pStyle w:val="Header"/>
          </w:pPr>
        </w:p>
      </w:tc>
      <w:sdt>
        <w:sdtPr>
          <w:id w:val="1854141864"/>
          <w:date w:fullDate="2015-02-27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1958" w:type="dxa"/>
              <w:tcBorders>
                <w:bottom w:val="single" w:sz="4" w:space="0" w:color="auto"/>
              </w:tcBorders>
            </w:tcPr>
            <w:p w14:paraId="38C59D29" w14:textId="77777777" w:rsidR="008C6549" w:rsidRPr="006A7494" w:rsidRDefault="003B4346" w:rsidP="003B4346">
              <w:pPr>
                <w:pStyle w:val="Header"/>
              </w:pPr>
              <w:r>
                <w:t>2015-02-27</w:t>
              </w:r>
            </w:p>
          </w:tc>
        </w:sdtContent>
      </w:sdt>
      <w:tc>
        <w:tcPr>
          <w:tcW w:w="226" w:type="dxa"/>
        </w:tcPr>
        <w:p w14:paraId="102AF827" w14:textId="77777777" w:rsidR="008C6549" w:rsidRPr="006A7494" w:rsidRDefault="008C6549" w:rsidP="006A7494">
          <w:pPr>
            <w:pStyle w:val="Header"/>
          </w:pPr>
        </w:p>
      </w:tc>
      <w:sdt>
        <w:sdtPr>
          <w:id w:val="-1468669151"/>
          <w:placeholder/>
          <w:showingPlcHdr/>
          <w:text/>
        </w:sdtPr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14:paraId="5B7EA3DE" w14:textId="77777777" w:rsidR="008C6549" w:rsidRPr="006A7494" w:rsidRDefault="008C6549" w:rsidP="006A7494">
              <w:pPr>
                <w:pStyle w:val="Header"/>
              </w:pPr>
              <w:r w:rsidRPr="00AE6593">
                <w:rPr>
                  <w:rStyle w:val="PlaceholderText"/>
                </w:rPr>
                <w:t>Klicka här för att ange text.</w:t>
              </w:r>
            </w:p>
          </w:tc>
        </w:sdtContent>
      </w:sdt>
    </w:tr>
    <w:tr w:rsidR="006A7494" w14:paraId="7B3698A9" w14:textId="77777777" w:rsidTr="00341CB6">
      <w:trPr>
        <w:trHeight w:val="238"/>
      </w:trPr>
      <w:tc>
        <w:tcPr>
          <w:tcW w:w="3521" w:type="dxa"/>
          <w:vMerge/>
        </w:tcPr>
        <w:p w14:paraId="47021819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3663466F" w14:textId="77777777" w:rsidR="006A7494" w:rsidRPr="006A7494" w:rsidRDefault="00341CB6" w:rsidP="006A7494">
          <w:pPr>
            <w:pStyle w:val="HeaderBold"/>
          </w:pPr>
          <w:r>
            <w:t>Ansvarig avdelning</w:t>
          </w:r>
        </w:p>
      </w:tc>
      <w:tc>
        <w:tcPr>
          <w:tcW w:w="226" w:type="dxa"/>
          <w:gridSpan w:val="2"/>
        </w:tcPr>
        <w:p w14:paraId="1991D184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0A1F697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721E53D2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10828BB7" w14:textId="77777777" w:rsidR="006A7494" w:rsidRPr="006A7494" w:rsidRDefault="006A7494" w:rsidP="006A7494">
          <w:pPr>
            <w:pStyle w:val="HeaderBold"/>
          </w:pPr>
        </w:p>
      </w:tc>
    </w:tr>
    <w:tr w:rsidR="00341CB6" w14:paraId="55582D2B" w14:textId="77777777" w:rsidTr="005605B4">
      <w:tc>
        <w:tcPr>
          <w:tcW w:w="3521" w:type="dxa"/>
          <w:vMerge/>
        </w:tcPr>
        <w:p w14:paraId="788B7989" w14:textId="77777777" w:rsidR="00341CB6" w:rsidRDefault="00341CB6" w:rsidP="007A0DF9">
          <w:pPr>
            <w:pStyle w:val="Header"/>
            <w:rPr>
              <w:b/>
            </w:rPr>
          </w:pPr>
        </w:p>
      </w:tc>
      <w:sdt>
        <w:sdtPr>
          <w:id w:val="-944456971"/>
          <w:text/>
        </w:sdtPr>
        <w:sdtContent>
          <w:tc>
            <w:tcPr>
              <w:tcW w:w="6332" w:type="dxa"/>
              <w:gridSpan w:val="6"/>
              <w:tcBorders>
                <w:bottom w:val="single" w:sz="4" w:space="0" w:color="auto"/>
              </w:tcBorders>
            </w:tcPr>
            <w:p w14:paraId="19C27D93" w14:textId="77777777" w:rsidR="00341CB6" w:rsidRPr="006A7494" w:rsidRDefault="003B4346" w:rsidP="003B4346">
              <w:pPr>
                <w:pStyle w:val="Header"/>
              </w:pPr>
              <w:r>
                <w:t>UF/PLU</w:t>
              </w:r>
            </w:p>
          </w:tc>
        </w:sdtContent>
      </w:sdt>
    </w:tr>
    <w:tr w:rsidR="006A7494" w14:paraId="625B1011" w14:textId="77777777" w:rsidTr="00341CB6">
      <w:trPr>
        <w:trHeight w:val="238"/>
      </w:trPr>
      <w:tc>
        <w:tcPr>
          <w:tcW w:w="3521" w:type="dxa"/>
          <w:vMerge/>
        </w:tcPr>
        <w:p w14:paraId="32C9B060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7E801FF9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gridSpan w:val="2"/>
          <w:tcBorders>
            <w:top w:val="single" w:sz="4" w:space="0" w:color="auto"/>
          </w:tcBorders>
        </w:tcPr>
        <w:p w14:paraId="14579024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7E417224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14:paraId="2FC4D0B5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2C876C86" w14:textId="77777777" w:rsidR="006A7494" w:rsidRPr="006A7494" w:rsidRDefault="006A7494" w:rsidP="006A7494">
          <w:pPr>
            <w:pStyle w:val="HeaderBold"/>
          </w:pPr>
        </w:p>
      </w:tc>
    </w:tr>
    <w:tr w:rsidR="006A7494" w14:paraId="1C6C5A77" w14:textId="77777777" w:rsidTr="007A0DF9">
      <w:tc>
        <w:tcPr>
          <w:tcW w:w="3521" w:type="dxa"/>
          <w:vMerge/>
        </w:tcPr>
        <w:p w14:paraId="5A844FA4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20F01CE6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  <w:gridSpan w:val="2"/>
        </w:tcPr>
        <w:p w14:paraId="3691609F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2348F07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355FBC29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4C248B7" w14:textId="77777777" w:rsidR="006A7494" w:rsidRPr="006A7494" w:rsidRDefault="006A7494" w:rsidP="006A7494">
          <w:pPr>
            <w:pStyle w:val="Header"/>
          </w:pPr>
        </w:p>
      </w:tc>
    </w:tr>
  </w:tbl>
  <w:p w14:paraId="03D753BC" w14:textId="77777777" w:rsidR="00A011CC" w:rsidRDefault="00A011CC" w:rsidP="00A011CC">
    <w:pPr>
      <w:pStyle w:val="Header"/>
    </w:pPr>
  </w:p>
  <w:p w14:paraId="76B4183A" w14:textId="77777777" w:rsidR="00A011CC" w:rsidRDefault="00A011CC" w:rsidP="00A011CC">
    <w:pPr>
      <w:pStyle w:val="Header"/>
    </w:pPr>
  </w:p>
  <w:p w14:paraId="76126D77" w14:textId="77777777" w:rsidR="00A011CC" w:rsidRDefault="00A011CC" w:rsidP="00A011CC">
    <w:pPr>
      <w:pStyle w:val="Header"/>
    </w:pPr>
  </w:p>
  <w:p w14:paraId="3BFE6CEF" w14:textId="77777777" w:rsidR="00A011CC" w:rsidRDefault="00A011CC" w:rsidP="00A011CC">
    <w:pPr>
      <w:pStyle w:val="Header"/>
    </w:pPr>
  </w:p>
  <w:p w14:paraId="2AA5ECA9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74675"/>
    <w:multiLevelType w:val="hybridMultilevel"/>
    <w:tmpl w:val="93B04768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65C"/>
    <w:multiLevelType w:val="hybridMultilevel"/>
    <w:tmpl w:val="AA10C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647EF0"/>
    <w:multiLevelType w:val="hybridMultilevel"/>
    <w:tmpl w:val="011A8530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0DA5"/>
    <w:multiLevelType w:val="hybridMultilevel"/>
    <w:tmpl w:val="076E79B8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68B7"/>
    <w:multiLevelType w:val="hybridMultilevel"/>
    <w:tmpl w:val="CDE09DA2"/>
    <w:lvl w:ilvl="0" w:tplc="1004D32C">
      <w:numFmt w:val="bullet"/>
      <w:lvlText w:val="-"/>
      <w:lvlJc w:val="left"/>
      <w:pPr>
        <w:ind w:left="-349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6C6A7272"/>
    <w:multiLevelType w:val="hybridMultilevel"/>
    <w:tmpl w:val="A2D2E6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4995D0B"/>
    <w:multiLevelType w:val="hybridMultilevel"/>
    <w:tmpl w:val="62EC8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60841342">
    <w:abstractNumId w:val="8"/>
  </w:num>
  <w:num w:numId="2" w16cid:durableId="1891767717">
    <w:abstractNumId w:val="1"/>
  </w:num>
  <w:num w:numId="3" w16cid:durableId="87696997">
    <w:abstractNumId w:val="0"/>
  </w:num>
  <w:num w:numId="4" w16cid:durableId="701637592">
    <w:abstractNumId w:val="9"/>
  </w:num>
  <w:num w:numId="5" w16cid:durableId="986056314">
    <w:abstractNumId w:val="3"/>
  </w:num>
  <w:num w:numId="6" w16cid:durableId="1375273628">
    <w:abstractNumId w:val="2"/>
  </w:num>
  <w:num w:numId="7" w16cid:durableId="1463842540">
    <w:abstractNumId w:val="4"/>
  </w:num>
  <w:num w:numId="8" w16cid:durableId="1254629406">
    <w:abstractNumId w:val="7"/>
  </w:num>
  <w:num w:numId="9" w16cid:durableId="246422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11322">
    <w:abstractNumId w:val="16"/>
  </w:num>
  <w:num w:numId="11" w16cid:durableId="1448550443">
    <w:abstractNumId w:val="10"/>
  </w:num>
  <w:num w:numId="12" w16cid:durableId="1569799326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28420070">
    <w:abstractNumId w:val="6"/>
  </w:num>
  <w:num w:numId="14" w16cid:durableId="1514031650">
    <w:abstractNumId w:val="12"/>
  </w:num>
  <w:num w:numId="15" w16cid:durableId="1624113156">
    <w:abstractNumId w:val="11"/>
  </w:num>
  <w:num w:numId="16" w16cid:durableId="2009553032">
    <w:abstractNumId w:val="5"/>
  </w:num>
  <w:num w:numId="17" w16cid:durableId="828524419">
    <w:abstractNumId w:val="14"/>
  </w:num>
  <w:num w:numId="18" w16cid:durableId="95370571">
    <w:abstractNumId w:val="15"/>
  </w:num>
  <w:num w:numId="19" w16cid:durableId="111901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61"/>
    <w:rsid w:val="00037A26"/>
    <w:rsid w:val="000412C6"/>
    <w:rsid w:val="000A381D"/>
    <w:rsid w:val="000B4D37"/>
    <w:rsid w:val="000F0D78"/>
    <w:rsid w:val="001621F9"/>
    <w:rsid w:val="0018642A"/>
    <w:rsid w:val="00187BB0"/>
    <w:rsid w:val="001C0CDB"/>
    <w:rsid w:val="001D6F29"/>
    <w:rsid w:val="001E7AE1"/>
    <w:rsid w:val="001F3547"/>
    <w:rsid w:val="001F437C"/>
    <w:rsid w:val="00204BE2"/>
    <w:rsid w:val="002179BC"/>
    <w:rsid w:val="00236ED3"/>
    <w:rsid w:val="00272506"/>
    <w:rsid w:val="002749BA"/>
    <w:rsid w:val="00284E50"/>
    <w:rsid w:val="002A115A"/>
    <w:rsid w:val="002C0188"/>
    <w:rsid w:val="002D393D"/>
    <w:rsid w:val="002E47D4"/>
    <w:rsid w:val="00300BB7"/>
    <w:rsid w:val="00310604"/>
    <w:rsid w:val="0032554C"/>
    <w:rsid w:val="00326A21"/>
    <w:rsid w:val="00341CB6"/>
    <w:rsid w:val="0034235E"/>
    <w:rsid w:val="00354E81"/>
    <w:rsid w:val="003663E5"/>
    <w:rsid w:val="00383258"/>
    <w:rsid w:val="003A221F"/>
    <w:rsid w:val="003B0452"/>
    <w:rsid w:val="003B4346"/>
    <w:rsid w:val="003B55F6"/>
    <w:rsid w:val="003C5C7A"/>
    <w:rsid w:val="003D5E50"/>
    <w:rsid w:val="003E1C2A"/>
    <w:rsid w:val="003E6AD7"/>
    <w:rsid w:val="003F0FAA"/>
    <w:rsid w:val="003F35E7"/>
    <w:rsid w:val="00411DC4"/>
    <w:rsid w:val="00464A11"/>
    <w:rsid w:val="00484AB4"/>
    <w:rsid w:val="00493526"/>
    <w:rsid w:val="004A3440"/>
    <w:rsid w:val="00512AF0"/>
    <w:rsid w:val="00516DE4"/>
    <w:rsid w:val="00523FF5"/>
    <w:rsid w:val="00547786"/>
    <w:rsid w:val="00547E65"/>
    <w:rsid w:val="0057553D"/>
    <w:rsid w:val="00595D67"/>
    <w:rsid w:val="005D7C27"/>
    <w:rsid w:val="00611DEC"/>
    <w:rsid w:val="006140F7"/>
    <w:rsid w:val="0062394D"/>
    <w:rsid w:val="006574CC"/>
    <w:rsid w:val="00664B02"/>
    <w:rsid w:val="00692949"/>
    <w:rsid w:val="00696DBB"/>
    <w:rsid w:val="006A7494"/>
    <w:rsid w:val="006B31D9"/>
    <w:rsid w:val="006C3154"/>
    <w:rsid w:val="00730430"/>
    <w:rsid w:val="007835A7"/>
    <w:rsid w:val="0079021A"/>
    <w:rsid w:val="00792464"/>
    <w:rsid w:val="00797F61"/>
    <w:rsid w:val="007B03F4"/>
    <w:rsid w:val="007D7835"/>
    <w:rsid w:val="007F1547"/>
    <w:rsid w:val="007F3C19"/>
    <w:rsid w:val="007F67AA"/>
    <w:rsid w:val="00810A10"/>
    <w:rsid w:val="00825507"/>
    <w:rsid w:val="00840629"/>
    <w:rsid w:val="008408F1"/>
    <w:rsid w:val="008541C7"/>
    <w:rsid w:val="00863257"/>
    <w:rsid w:val="00873303"/>
    <w:rsid w:val="008815CA"/>
    <w:rsid w:val="008822FA"/>
    <w:rsid w:val="00890A62"/>
    <w:rsid w:val="008C2002"/>
    <w:rsid w:val="008C6549"/>
    <w:rsid w:val="008E4593"/>
    <w:rsid w:val="008F3B88"/>
    <w:rsid w:val="00916344"/>
    <w:rsid w:val="00920A8C"/>
    <w:rsid w:val="00922FFA"/>
    <w:rsid w:val="009338E2"/>
    <w:rsid w:val="009361E7"/>
    <w:rsid w:val="009524B0"/>
    <w:rsid w:val="00981197"/>
    <w:rsid w:val="009A3428"/>
    <w:rsid w:val="009A59C3"/>
    <w:rsid w:val="009B06D8"/>
    <w:rsid w:val="009D56A0"/>
    <w:rsid w:val="00A011CC"/>
    <w:rsid w:val="00A0555D"/>
    <w:rsid w:val="00A326BF"/>
    <w:rsid w:val="00A37248"/>
    <w:rsid w:val="00A506FD"/>
    <w:rsid w:val="00A77340"/>
    <w:rsid w:val="00A833EA"/>
    <w:rsid w:val="00A8671C"/>
    <w:rsid w:val="00A94DEA"/>
    <w:rsid w:val="00AA1B4F"/>
    <w:rsid w:val="00AA3946"/>
    <w:rsid w:val="00AB23DF"/>
    <w:rsid w:val="00AB37AC"/>
    <w:rsid w:val="00AB5D2D"/>
    <w:rsid w:val="00AD767A"/>
    <w:rsid w:val="00AE299D"/>
    <w:rsid w:val="00AF0371"/>
    <w:rsid w:val="00B02309"/>
    <w:rsid w:val="00B05E1E"/>
    <w:rsid w:val="00B16869"/>
    <w:rsid w:val="00B411DA"/>
    <w:rsid w:val="00B5121A"/>
    <w:rsid w:val="00B90528"/>
    <w:rsid w:val="00BC2353"/>
    <w:rsid w:val="00BC64D7"/>
    <w:rsid w:val="00BD10EE"/>
    <w:rsid w:val="00BD20E3"/>
    <w:rsid w:val="00C05D13"/>
    <w:rsid w:val="00C06690"/>
    <w:rsid w:val="00C06FB1"/>
    <w:rsid w:val="00C11879"/>
    <w:rsid w:val="00C27E6D"/>
    <w:rsid w:val="00C46B7C"/>
    <w:rsid w:val="00C649CC"/>
    <w:rsid w:val="00C65034"/>
    <w:rsid w:val="00C83F48"/>
    <w:rsid w:val="00C87FA2"/>
    <w:rsid w:val="00C90D7E"/>
    <w:rsid w:val="00CA0221"/>
    <w:rsid w:val="00D160DC"/>
    <w:rsid w:val="00D167D1"/>
    <w:rsid w:val="00D2245B"/>
    <w:rsid w:val="00D60581"/>
    <w:rsid w:val="00D60D2F"/>
    <w:rsid w:val="00D62A6D"/>
    <w:rsid w:val="00D7541F"/>
    <w:rsid w:val="00DE1B50"/>
    <w:rsid w:val="00DF338F"/>
    <w:rsid w:val="00DF7F18"/>
    <w:rsid w:val="00E0124C"/>
    <w:rsid w:val="00E179F1"/>
    <w:rsid w:val="00E43586"/>
    <w:rsid w:val="00E61ED9"/>
    <w:rsid w:val="00E82286"/>
    <w:rsid w:val="00E86347"/>
    <w:rsid w:val="00EB07F4"/>
    <w:rsid w:val="00EB1D22"/>
    <w:rsid w:val="00EF1D64"/>
    <w:rsid w:val="00F34E53"/>
    <w:rsid w:val="00F541D2"/>
    <w:rsid w:val="00F57388"/>
    <w:rsid w:val="00F91257"/>
    <w:rsid w:val="00F93EF6"/>
    <w:rsid w:val="00F94E56"/>
    <w:rsid w:val="00FA2711"/>
    <w:rsid w:val="00FB0D27"/>
    <w:rsid w:val="00FC5FBC"/>
    <w:rsid w:val="00FE3A70"/>
    <w:rsid w:val="00FE6265"/>
    <w:rsid w:val="00FF1407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19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F"/>
    <w:rPr>
      <w:rFonts w:ascii="Arial" w:eastAsia="Times New Roman" w:hAnsi="Arial" w:cs="Times New Roman"/>
      <w:lang w:eastAsia="ja-JP"/>
    </w:rPr>
  </w:style>
  <w:style w:type="paragraph" w:styleId="Heading1">
    <w:name w:val="heading 1"/>
    <w:aliases w:val="KTH Rubrik 1"/>
    <w:basedOn w:val="Normal"/>
    <w:next w:val="BodyText"/>
    <w:link w:val="Heading1Char"/>
    <w:qFormat/>
    <w:rsid w:val="00C1187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eastAsia="en-US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  <w:lang w:eastAsia="en-US"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rsid w:val="00C11879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eastAsiaTheme="minorHAnsi" w:hAnsiTheme="majorHAnsi" w:cstheme="minorBidi"/>
      <w:b/>
      <w:sz w:val="28"/>
      <w:lang w:eastAsia="en-US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  <w:lang w:eastAsia="en-US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62394D"/>
    <w:pPr>
      <w:numPr>
        <w:numId w:val="4"/>
      </w:numPr>
      <w:spacing w:before="120" w:after="120" w:line="20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rsid w:val="00547786"/>
    <w:pPr>
      <w:tabs>
        <w:tab w:val="center" w:pos="4536"/>
        <w:tab w:val="right" w:pos="9072"/>
      </w:tabs>
      <w:spacing w:after="20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EnvelopeAddress">
    <w:name w:val="envelope address"/>
    <w:basedOn w:val="Normal"/>
    <w:uiPriority w:val="7"/>
    <w:semiHidden/>
    <w:rsid w:val="00873303"/>
    <w:rPr>
      <w:rFonts w:eastAsia="Georgia" w:cs="Arial"/>
      <w:lang w:eastAsia="en-US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6549"/>
    <w:rPr>
      <w:color w:val="808080"/>
    </w:rPr>
  </w:style>
  <w:style w:type="paragraph" w:customStyle="1" w:styleId="KTHBrdtextflt">
    <w:name w:val="KTH Brödtext fält"/>
    <w:basedOn w:val="BodyText"/>
    <w:qFormat/>
    <w:rsid w:val="00F34E53"/>
    <w:pPr>
      <w:spacing w:after="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yas\Downloads\FO-SUKV%20Summering%20av%20f&#246;rhandsgranskning%202020-11-09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FAC8BB25F4AAABF30FBD04465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C6AE-3189-41BF-85E4-BF09E4489BCC}"/>
      </w:docPartPr>
      <w:docPartBody>
        <w:p w:rsidR="00000000" w:rsidRDefault="00000000">
          <w:pPr>
            <w:pStyle w:val="47AFAC8BB25F4AAABF30FBD04465E6B0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0A0CCDBEB9544D8ACD3FB7B6D01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036A-6415-414E-B7F5-70607C568D9F}"/>
      </w:docPartPr>
      <w:docPartBody>
        <w:p w:rsidR="00000000" w:rsidRDefault="00000000">
          <w:pPr>
            <w:pStyle w:val="B0A0CCDBEB9544D8ACD3FB7B6D010CA3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1831D5EEC18E4433A99D97CA4784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BFDC-8783-4F98-8153-BFEFD7F716B3}"/>
      </w:docPartPr>
      <w:docPartBody>
        <w:p w:rsidR="00000000" w:rsidRDefault="00000000">
          <w:pPr>
            <w:pStyle w:val="1831D5EEC18E4433A99D97CA4784AD6C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AD4BF09240B439992D79643BA64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9A0C-3EB0-45BF-A079-C3F396272E5B}"/>
      </w:docPartPr>
      <w:docPartBody>
        <w:p w:rsidR="00000000" w:rsidRDefault="00000000">
          <w:pPr>
            <w:pStyle w:val="5AD4BF09240B439992D79643BA64306E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1905E7D72D8241D490B09E43C4D7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E606-2D13-4FDD-A4BD-BDF40E2DD328}"/>
      </w:docPartPr>
      <w:docPartBody>
        <w:p w:rsidR="00000000" w:rsidRDefault="00000000">
          <w:pPr>
            <w:pStyle w:val="1905E7D72D8241D490B09E43C4D78EF6"/>
          </w:pPr>
          <w:r w:rsidRPr="00901FC2">
            <w:rPr>
              <w:rStyle w:val="PlaceholderText"/>
            </w:rPr>
            <w:t xml:space="preserve">Klicka eller tryck här för att ange </w:t>
          </w:r>
          <w:r w:rsidRPr="00901FC2">
            <w:rPr>
              <w:rStyle w:val="PlaceholderText"/>
            </w:rPr>
            <w:t>text.</w:t>
          </w:r>
        </w:p>
      </w:docPartBody>
    </w:docPart>
    <w:docPart>
      <w:docPartPr>
        <w:name w:val="085893DD650643A89775A8FEE90B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FDB7-09B9-4468-A2C3-896CD84F77E0}"/>
      </w:docPartPr>
      <w:docPartBody>
        <w:p w:rsidR="00000000" w:rsidRDefault="00000000">
          <w:pPr>
            <w:pStyle w:val="085893DD650643A89775A8FEE90BC08D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52"/>
    <w:rsid w:val="005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AFAC8BB25F4AAABF30FBD04465E6B0">
    <w:name w:val="47AFAC8BB25F4AAABF30FBD04465E6B0"/>
  </w:style>
  <w:style w:type="paragraph" w:customStyle="1" w:styleId="B0A0CCDBEB9544D8ACD3FB7B6D010CA3">
    <w:name w:val="B0A0CCDBEB9544D8ACD3FB7B6D010CA3"/>
  </w:style>
  <w:style w:type="paragraph" w:customStyle="1" w:styleId="1831D5EEC18E4433A99D97CA4784AD6C">
    <w:name w:val="1831D5EEC18E4433A99D97CA4784AD6C"/>
  </w:style>
  <w:style w:type="paragraph" w:customStyle="1" w:styleId="5AD4BF09240B439992D79643BA64306E">
    <w:name w:val="5AD4BF09240B439992D79643BA64306E"/>
  </w:style>
  <w:style w:type="paragraph" w:customStyle="1" w:styleId="1905E7D72D8241D490B09E43C4D78EF6">
    <w:name w:val="1905E7D72D8241D490B09E43C4D78EF6"/>
  </w:style>
  <w:style w:type="paragraph" w:customStyle="1" w:styleId="085893DD650643A89775A8FEE90BC08D">
    <w:name w:val="085893DD650643A89775A8FEE90BC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2538-9904-4543-B244-AA3C533D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SUKV Summering av förhandsgranskning 2020-11-09 (2).dotx</Template>
  <TotalTime>0</TotalTime>
  <Pages>3</Pages>
  <Words>441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7T13:09:00Z</dcterms:created>
  <dcterms:modified xsi:type="dcterms:W3CDTF">2022-09-27T13:14:00Z</dcterms:modified>
</cp:coreProperties>
</file>